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2F284" w14:textId="5C452B21" w:rsidR="00566C73" w:rsidRPr="00E32925" w:rsidRDefault="00431D6E" w:rsidP="00566C73">
      <w:pPr>
        <w:rPr>
          <w:b/>
          <w:bCs/>
          <w:lang w:val="en-GB"/>
        </w:rPr>
      </w:pPr>
      <w:proofErr w:type="spellStart"/>
      <w:r w:rsidRPr="00E32925">
        <w:rPr>
          <w:b/>
          <w:bCs/>
          <w:lang w:val="en-GB"/>
        </w:rPr>
        <w:t>Simplilern</w:t>
      </w:r>
      <w:proofErr w:type="spellEnd"/>
      <w:r w:rsidR="00566C73" w:rsidRPr="00E32925">
        <w:rPr>
          <w:b/>
          <w:bCs/>
          <w:lang w:val="en-GB"/>
        </w:rPr>
        <w:t xml:space="preserve">: </w:t>
      </w:r>
      <w:r w:rsidR="00154EEB" w:rsidRPr="00E32925">
        <w:rPr>
          <w:b/>
          <w:bCs/>
          <w:lang w:val="en-GB"/>
        </w:rPr>
        <w:t>Advanced</w:t>
      </w:r>
      <w:r w:rsidR="00566C73" w:rsidRPr="00E32925">
        <w:rPr>
          <w:b/>
          <w:bCs/>
          <w:lang w:val="en-GB"/>
        </w:rPr>
        <w:t xml:space="preserve"> Java Development</w:t>
      </w:r>
    </w:p>
    <w:p w14:paraId="619DC07B" w14:textId="031F0370" w:rsidR="00566C73" w:rsidRDefault="00566C73" w:rsidP="00566C73">
      <w:pPr>
        <w:rPr>
          <w:b/>
          <w:bCs/>
          <w:lang w:val="en-GB"/>
        </w:rPr>
      </w:pPr>
      <w:r w:rsidRPr="00154EEB">
        <w:rPr>
          <w:b/>
          <w:bCs/>
          <w:lang w:val="en-GB"/>
        </w:rPr>
        <w:t xml:space="preserve">Project: </w:t>
      </w:r>
      <w:r w:rsidR="00154EEB" w:rsidRPr="00154EEB">
        <w:rPr>
          <w:b/>
          <w:bCs/>
          <w:lang w:val="en-GB"/>
        </w:rPr>
        <w:t>E-commerce Website for Sporty Shoes</w:t>
      </w:r>
    </w:p>
    <w:p w14:paraId="2D181596" w14:textId="370CC3DE" w:rsidR="00154EEB" w:rsidRPr="00E32925" w:rsidRDefault="008E3B76" w:rsidP="00566C73">
      <w:pPr>
        <w:rPr>
          <w:b/>
          <w:bCs/>
        </w:rPr>
      </w:pPr>
      <w:r w:rsidRPr="00E32925">
        <w:rPr>
          <w:b/>
          <w:bCs/>
        </w:rPr>
        <w:t>Karsten Hecker; Vodafone Germany</w:t>
      </w:r>
    </w:p>
    <w:p w14:paraId="751430CC" w14:textId="162C22FA" w:rsidR="008E3B76" w:rsidRPr="00E32925" w:rsidRDefault="008E3B76" w:rsidP="00566C73">
      <w:pPr>
        <w:rPr>
          <w:b/>
          <w:bCs/>
        </w:rPr>
      </w:pPr>
      <w:proofErr w:type="spellStart"/>
      <w:r w:rsidRPr="00E32925">
        <w:rPr>
          <w:b/>
          <w:bCs/>
        </w:rPr>
        <w:t>February</w:t>
      </w:r>
      <w:proofErr w:type="spellEnd"/>
      <w:r w:rsidRPr="00E32925">
        <w:rPr>
          <w:b/>
          <w:bCs/>
        </w:rPr>
        <w:t xml:space="preserve"> 2024</w:t>
      </w:r>
    </w:p>
    <w:p w14:paraId="2E15AA58" w14:textId="77777777" w:rsidR="00BD2777" w:rsidRPr="00E32925" w:rsidRDefault="00BD2777" w:rsidP="00CE1D01">
      <w:pPr>
        <w:pStyle w:val="KeinLeerraum"/>
        <w:rPr>
          <w:b/>
          <w:bCs/>
        </w:rPr>
      </w:pPr>
    </w:p>
    <w:p w14:paraId="7C51955C" w14:textId="28B7CBE4" w:rsidR="00CE1D01" w:rsidRPr="00CE1D01" w:rsidRDefault="00CE1D01" w:rsidP="00CE1D01">
      <w:pPr>
        <w:pStyle w:val="KeinLeerraum"/>
        <w:rPr>
          <w:b/>
          <w:bCs/>
          <w:lang w:val="en-GB"/>
        </w:rPr>
      </w:pPr>
      <w:r w:rsidRPr="00CE1D01">
        <w:rPr>
          <w:b/>
          <w:bCs/>
          <w:lang w:val="en-GB"/>
        </w:rPr>
        <w:t>Project Overview:</w:t>
      </w:r>
    </w:p>
    <w:p w14:paraId="38FC167E" w14:textId="77777777" w:rsidR="000E63AE" w:rsidRPr="000E63AE" w:rsidRDefault="000E63AE" w:rsidP="000E63AE">
      <w:pPr>
        <w:pStyle w:val="KeinLeerraum"/>
      </w:pPr>
    </w:p>
    <w:p w14:paraId="39F7B531" w14:textId="79EA090D" w:rsidR="000E63AE" w:rsidRDefault="00D66957" w:rsidP="000E63AE">
      <w:pPr>
        <w:pStyle w:val="KeinLeerraum"/>
        <w:numPr>
          <w:ilvl w:val="0"/>
          <w:numId w:val="3"/>
        </w:numPr>
        <w:rPr>
          <w:lang w:val="en-GB"/>
        </w:rPr>
      </w:pPr>
      <w:r w:rsidRPr="00154EEB">
        <w:rPr>
          <w:b/>
          <w:bCs/>
          <w:lang w:val="en-GB"/>
        </w:rPr>
        <w:t>E-commerce Website for Sporty Shoes</w:t>
      </w:r>
      <w:r w:rsidR="000E63AE" w:rsidRPr="000E63AE">
        <w:rPr>
          <w:b/>
          <w:bCs/>
          <w:lang w:val="en-GB"/>
        </w:rPr>
        <w:t xml:space="preserve"> </w:t>
      </w:r>
      <w:r w:rsidR="00700487">
        <w:rPr>
          <w:b/>
          <w:bCs/>
          <w:lang w:val="en-GB"/>
        </w:rPr>
        <w:t xml:space="preserve">- </w:t>
      </w:r>
      <w:r w:rsidR="007A198F" w:rsidRPr="007A198F">
        <w:rPr>
          <w:lang w:val="en-GB"/>
        </w:rPr>
        <w:t xml:space="preserve">The website displays an overview of all shoes. These </w:t>
      </w:r>
      <w:proofErr w:type="gramStart"/>
      <w:r w:rsidR="007A198F" w:rsidRPr="007A198F">
        <w:rPr>
          <w:lang w:val="en-GB"/>
        </w:rPr>
        <w:t>are listed</w:t>
      </w:r>
      <w:proofErr w:type="gramEnd"/>
      <w:r w:rsidR="007A198F" w:rsidRPr="007A198F">
        <w:rPr>
          <w:lang w:val="en-GB"/>
        </w:rPr>
        <w:t xml:space="preserve"> by ID, name, price, and image. Additionally, the products can </w:t>
      </w:r>
      <w:proofErr w:type="gramStart"/>
      <w:r w:rsidR="007A198F" w:rsidRPr="007A198F">
        <w:rPr>
          <w:lang w:val="en-GB"/>
        </w:rPr>
        <w:t>be filtered</w:t>
      </w:r>
      <w:proofErr w:type="gramEnd"/>
      <w:r w:rsidR="007A198F" w:rsidRPr="007A198F">
        <w:rPr>
          <w:lang w:val="en-GB"/>
        </w:rPr>
        <w:t xml:space="preserve"> and sorted by categories. If you </w:t>
      </w:r>
      <w:proofErr w:type="gramStart"/>
      <w:r w:rsidR="007A198F" w:rsidRPr="007A198F">
        <w:rPr>
          <w:lang w:val="en-GB"/>
        </w:rPr>
        <w:t>are registered</w:t>
      </w:r>
      <w:proofErr w:type="gramEnd"/>
      <w:r w:rsidR="007A198F" w:rsidRPr="007A198F">
        <w:rPr>
          <w:lang w:val="en-GB"/>
        </w:rPr>
        <w:t xml:space="preserve"> and logged in as an administrator, you can also see a list of all users.</w:t>
      </w:r>
      <w:r w:rsidR="000E63AE" w:rsidRPr="000E63AE">
        <w:rPr>
          <w:lang w:val="en-GB"/>
        </w:rPr>
        <w:t xml:space="preserve"> They decided to hire a Full Stack Developer to design and develop the </w:t>
      </w:r>
      <w:r w:rsidR="00B57DFA">
        <w:rPr>
          <w:lang w:val="en-GB"/>
        </w:rPr>
        <w:t>website</w:t>
      </w:r>
      <w:r w:rsidR="000E63AE" w:rsidRPr="000E63AE">
        <w:rPr>
          <w:lang w:val="en-GB"/>
        </w:rPr>
        <w:t xml:space="preserve">. </w:t>
      </w:r>
    </w:p>
    <w:p w14:paraId="04A9E709" w14:textId="77777777" w:rsidR="00B57DFA" w:rsidRPr="000E63AE" w:rsidRDefault="00B57DFA" w:rsidP="000E63AE">
      <w:pPr>
        <w:pStyle w:val="KeinLeerraum"/>
        <w:numPr>
          <w:ilvl w:val="0"/>
          <w:numId w:val="3"/>
        </w:numPr>
        <w:rPr>
          <w:lang w:val="en-GB"/>
        </w:rPr>
      </w:pPr>
    </w:p>
    <w:p w14:paraId="6EEEF556" w14:textId="2C2FFC5F" w:rsidR="000E63AE" w:rsidRDefault="000E63AE" w:rsidP="000E63AE">
      <w:pPr>
        <w:pStyle w:val="KeinLeerraum"/>
        <w:numPr>
          <w:ilvl w:val="0"/>
          <w:numId w:val="3"/>
        </w:numPr>
        <w:rPr>
          <w:lang w:val="en-GB"/>
        </w:rPr>
      </w:pPr>
      <w:r w:rsidRPr="000E63AE">
        <w:rPr>
          <w:lang w:val="en-GB"/>
        </w:rPr>
        <w:t xml:space="preserve">This project focuses on developing a backend project using JDBC, JSP, and Servlets, although a minimal frontend should </w:t>
      </w:r>
      <w:proofErr w:type="gramStart"/>
      <w:r w:rsidRPr="000E63AE">
        <w:rPr>
          <w:lang w:val="en-GB"/>
        </w:rPr>
        <w:t>be implemented</w:t>
      </w:r>
      <w:proofErr w:type="gramEnd"/>
      <w:r w:rsidRPr="000E63AE">
        <w:rPr>
          <w:lang w:val="en-GB"/>
        </w:rPr>
        <w:t xml:space="preserve">. You can create frontend forms on your own or use online resources. It should include a search form to allow entries </w:t>
      </w:r>
      <w:r w:rsidR="00B22031">
        <w:rPr>
          <w:lang w:val="en-GB"/>
        </w:rPr>
        <w:t>product</w:t>
      </w:r>
      <w:r w:rsidRPr="000E63AE">
        <w:rPr>
          <w:lang w:val="en-GB"/>
        </w:rPr>
        <w:t xml:space="preserve"> details, list the available </w:t>
      </w:r>
      <w:r w:rsidR="00B22031">
        <w:rPr>
          <w:lang w:val="en-GB"/>
        </w:rPr>
        <w:t>products</w:t>
      </w:r>
      <w:r w:rsidRPr="000E63AE">
        <w:rPr>
          <w:lang w:val="en-GB"/>
        </w:rPr>
        <w:t xml:space="preserve"> with prices, and a</w:t>
      </w:r>
      <w:r w:rsidR="00B22031">
        <w:rPr>
          <w:lang w:val="en-GB"/>
        </w:rPr>
        <w:t>n</w:t>
      </w:r>
      <w:r w:rsidRPr="000E63AE">
        <w:rPr>
          <w:lang w:val="en-GB"/>
        </w:rPr>
        <w:t xml:space="preserve"> </w:t>
      </w:r>
      <w:r w:rsidR="00B22031">
        <w:rPr>
          <w:lang w:val="en-GB"/>
        </w:rPr>
        <w:t>image of the product</w:t>
      </w:r>
      <w:proofErr w:type="gramStart"/>
      <w:r w:rsidRPr="000E63AE">
        <w:rPr>
          <w:lang w:val="en-GB"/>
        </w:rPr>
        <w:t xml:space="preserve">.  </w:t>
      </w:r>
      <w:proofErr w:type="gramEnd"/>
    </w:p>
    <w:p w14:paraId="29CCCAF6" w14:textId="77777777" w:rsidR="00700487" w:rsidRDefault="00700487" w:rsidP="00700487">
      <w:pPr>
        <w:pStyle w:val="Listenabsatz"/>
        <w:rPr>
          <w:lang w:val="en-GB"/>
        </w:rPr>
      </w:pPr>
    </w:p>
    <w:p w14:paraId="4DEB6741" w14:textId="5356321F" w:rsidR="00C2093B" w:rsidRDefault="00C2093B" w:rsidP="00C2093B">
      <w:pPr>
        <w:pStyle w:val="KeinLeerraum"/>
        <w:rPr>
          <w:b/>
          <w:bCs/>
          <w:lang w:val="en-GB"/>
        </w:rPr>
      </w:pPr>
      <w:r w:rsidRPr="00C2093B">
        <w:rPr>
          <w:b/>
          <w:bCs/>
          <w:lang w:val="en-GB"/>
        </w:rPr>
        <w:t>Technical Components –</w:t>
      </w:r>
      <w:r w:rsidR="008A077B">
        <w:rPr>
          <w:b/>
          <w:bCs/>
          <w:lang w:val="en-GB"/>
        </w:rPr>
        <w:t xml:space="preserve">Frontend, </w:t>
      </w:r>
      <w:r w:rsidRPr="00C2093B">
        <w:rPr>
          <w:b/>
          <w:bCs/>
          <w:lang w:val="en-GB"/>
        </w:rPr>
        <w:t>Backend</w:t>
      </w:r>
      <w:r w:rsidR="00E84869">
        <w:rPr>
          <w:b/>
          <w:bCs/>
          <w:lang w:val="en-GB"/>
        </w:rPr>
        <w:t xml:space="preserve">, </w:t>
      </w:r>
      <w:r w:rsidRPr="00C2093B">
        <w:rPr>
          <w:b/>
          <w:bCs/>
          <w:lang w:val="en-GB"/>
        </w:rPr>
        <w:t>Database Management</w:t>
      </w:r>
      <w:r w:rsidR="00E84869">
        <w:rPr>
          <w:b/>
          <w:bCs/>
          <w:lang w:val="en-GB"/>
        </w:rPr>
        <w:t xml:space="preserve"> &amp; Test</w:t>
      </w:r>
      <w:r w:rsidR="008E76AE">
        <w:rPr>
          <w:b/>
          <w:bCs/>
          <w:lang w:val="en-GB"/>
        </w:rPr>
        <w:t>:</w:t>
      </w:r>
    </w:p>
    <w:p w14:paraId="3C2E0CFD" w14:textId="77777777" w:rsidR="008E76AE" w:rsidRDefault="008E76AE" w:rsidP="00C2093B">
      <w:pPr>
        <w:pStyle w:val="KeinLeerraum"/>
        <w:rPr>
          <w:b/>
          <w:bCs/>
          <w:lang w:val="en-GB"/>
        </w:rPr>
      </w:pPr>
    </w:p>
    <w:p w14:paraId="35AFFB88" w14:textId="03BA7DC5" w:rsidR="008E76AE" w:rsidRDefault="008E76AE" w:rsidP="008E76AE">
      <w:pPr>
        <w:pStyle w:val="KeinLeerraum"/>
        <w:numPr>
          <w:ilvl w:val="0"/>
          <w:numId w:val="4"/>
        </w:numPr>
        <w:rPr>
          <w:lang w:val="en-GB"/>
        </w:rPr>
      </w:pPr>
      <w:r w:rsidRPr="008E76AE">
        <w:rPr>
          <w:lang w:val="en-GB"/>
        </w:rPr>
        <w:t>IDE: IntelliJ</w:t>
      </w:r>
    </w:p>
    <w:p w14:paraId="1CD26EB2" w14:textId="2696D651" w:rsidR="008E76AE" w:rsidRDefault="008E76AE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Programming Language: Java</w:t>
      </w:r>
    </w:p>
    <w:p w14:paraId="7AC615A4" w14:textId="1EB4A73D" w:rsidR="008E76AE" w:rsidRDefault="002314D4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 Server Pages (JSP)</w:t>
      </w:r>
    </w:p>
    <w:p w14:paraId="493F3DEA" w14:textId="3A68AB5F" w:rsidR="002314D4" w:rsidRDefault="00BD78B0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 Servlets</w:t>
      </w:r>
    </w:p>
    <w:p w14:paraId="62A1AC21" w14:textId="2CA3CEF7" w:rsidR="00BD78B0" w:rsidRDefault="00BD78B0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 JDBC</w:t>
      </w:r>
    </w:p>
    <w:p w14:paraId="10B25A5C" w14:textId="6F567DEB" w:rsidR="00BD78B0" w:rsidRDefault="00BD78B0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base: MySQL</w:t>
      </w:r>
    </w:p>
    <w:p w14:paraId="2ADCC658" w14:textId="65573E6E" w:rsidR="00BD78B0" w:rsidRDefault="00BD78B0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Hibernate</w:t>
      </w:r>
    </w:p>
    <w:p w14:paraId="7151E404" w14:textId="27F0A30C" w:rsidR="008A077B" w:rsidRDefault="008A077B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>Frontend: React</w:t>
      </w:r>
    </w:p>
    <w:p w14:paraId="68925F7A" w14:textId="06C1B606" w:rsidR="00E84869" w:rsidRDefault="005C3864" w:rsidP="008E76AE">
      <w:pPr>
        <w:pStyle w:val="KeinLeerraum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est API functionality: </w:t>
      </w:r>
      <w:proofErr w:type="gramStart"/>
      <w:r>
        <w:rPr>
          <w:lang w:val="en-GB"/>
        </w:rPr>
        <w:t>Postman</w:t>
      </w:r>
      <w:proofErr w:type="gramEnd"/>
    </w:p>
    <w:p w14:paraId="0BFC160B" w14:textId="77777777" w:rsidR="00BD78B0" w:rsidRDefault="00BD78B0" w:rsidP="00BD78B0">
      <w:pPr>
        <w:pStyle w:val="KeinLeerraum"/>
        <w:rPr>
          <w:lang w:val="en-GB"/>
        </w:rPr>
      </w:pPr>
    </w:p>
    <w:p w14:paraId="02123379" w14:textId="0C0B3B33" w:rsidR="00BD78B0" w:rsidRDefault="00B310E2" w:rsidP="00BD78B0">
      <w:pPr>
        <w:pStyle w:val="KeinLeerraum"/>
        <w:rPr>
          <w:b/>
          <w:bCs/>
        </w:rPr>
      </w:pPr>
      <w:r w:rsidRPr="00B310E2">
        <w:rPr>
          <w:b/>
          <w:bCs/>
        </w:rPr>
        <w:t>Core Concepts Demonstrated</w:t>
      </w:r>
      <w:r>
        <w:rPr>
          <w:b/>
          <w:bCs/>
        </w:rPr>
        <w:t>:</w:t>
      </w:r>
    </w:p>
    <w:p w14:paraId="074F1155" w14:textId="77777777" w:rsidR="00CD6C05" w:rsidRPr="00CD6C05" w:rsidRDefault="00CD6C05" w:rsidP="00CD6C05">
      <w:pPr>
        <w:pStyle w:val="KeinLeerraum"/>
      </w:pPr>
    </w:p>
    <w:p w14:paraId="7F588D9E" w14:textId="24AD729F" w:rsidR="00CD6C05" w:rsidRPr="00CD6C05" w:rsidRDefault="00CD6C05" w:rsidP="00CD6C05">
      <w:pPr>
        <w:pStyle w:val="KeinLeerraum"/>
        <w:numPr>
          <w:ilvl w:val="0"/>
          <w:numId w:val="4"/>
        </w:numPr>
        <w:rPr>
          <w:lang w:val="en-GB"/>
        </w:rPr>
      </w:pPr>
      <w:r w:rsidRPr="00CD6C05">
        <w:rPr>
          <w:lang w:val="en-GB"/>
        </w:rPr>
        <w:t xml:space="preserve">JSPs, Servlets, and JDBC to </w:t>
      </w:r>
      <w:r w:rsidR="00890AC5" w:rsidRPr="00CD6C05">
        <w:rPr>
          <w:lang w:val="en-GB"/>
        </w:rPr>
        <w:t>implement</w:t>
      </w:r>
      <w:r w:rsidRPr="00CD6C05">
        <w:rPr>
          <w:lang w:val="en-GB"/>
        </w:rPr>
        <w:t xml:space="preserve"> a fully connected application to a MySQL Database</w:t>
      </w:r>
    </w:p>
    <w:p w14:paraId="033DD8E5" w14:textId="77777777" w:rsidR="00CD6C05" w:rsidRPr="00CD6C05" w:rsidRDefault="00CD6C05" w:rsidP="00CD6C05">
      <w:pPr>
        <w:pStyle w:val="KeinLeerraum"/>
        <w:numPr>
          <w:ilvl w:val="0"/>
          <w:numId w:val="4"/>
        </w:numPr>
      </w:pPr>
      <w:r w:rsidRPr="00CD6C05">
        <w:t>Implement frontend Form Design</w:t>
      </w:r>
    </w:p>
    <w:p w14:paraId="76B66B48" w14:textId="77777777" w:rsidR="00CD6C05" w:rsidRPr="00CD6C05" w:rsidRDefault="00CD6C05" w:rsidP="00CD6C05">
      <w:pPr>
        <w:pStyle w:val="KeinLeerraum"/>
        <w:numPr>
          <w:ilvl w:val="0"/>
          <w:numId w:val="4"/>
        </w:numPr>
        <w:rPr>
          <w:lang w:val="en-GB"/>
        </w:rPr>
      </w:pPr>
      <w:r w:rsidRPr="00CD6C05">
        <w:rPr>
          <w:lang w:val="en-GB"/>
        </w:rPr>
        <w:t xml:space="preserve">Implement Database CRUD features using </w:t>
      </w:r>
      <w:proofErr w:type="gramStart"/>
      <w:r w:rsidRPr="00CD6C05">
        <w:rPr>
          <w:lang w:val="en-GB"/>
        </w:rPr>
        <w:t>JDBC</w:t>
      </w:r>
      <w:proofErr w:type="gramEnd"/>
    </w:p>
    <w:p w14:paraId="0460EC12" w14:textId="77777777" w:rsidR="00CD6C05" w:rsidRDefault="00CD6C05" w:rsidP="00CD6C05">
      <w:pPr>
        <w:pStyle w:val="KeinLeerraum"/>
        <w:numPr>
          <w:ilvl w:val="0"/>
          <w:numId w:val="4"/>
        </w:numPr>
      </w:pPr>
      <w:r w:rsidRPr="00CD6C05">
        <w:t>Populated tables via script</w:t>
      </w:r>
    </w:p>
    <w:p w14:paraId="22070429" w14:textId="77777777" w:rsidR="00611FFC" w:rsidRDefault="00611FFC" w:rsidP="00611FFC">
      <w:pPr>
        <w:pStyle w:val="KeinLeerraum"/>
      </w:pPr>
    </w:p>
    <w:p w14:paraId="201D574E" w14:textId="3139EA0E" w:rsidR="00611FFC" w:rsidRPr="007F000F" w:rsidRDefault="00C30CCA" w:rsidP="00611FFC">
      <w:pPr>
        <w:pStyle w:val="KeinLeerraum"/>
        <w:rPr>
          <w:b/>
          <w:bCs/>
        </w:rPr>
      </w:pPr>
      <w:r>
        <w:rPr>
          <w:b/>
          <w:bCs/>
        </w:rPr>
        <w:t>Features</w:t>
      </w:r>
      <w:r w:rsidR="001C2EFA">
        <w:rPr>
          <w:b/>
          <w:bCs/>
        </w:rPr>
        <w:t xml:space="preserve"> Roles</w:t>
      </w:r>
      <w:r w:rsidR="007F000F" w:rsidRPr="007F000F">
        <w:rPr>
          <w:b/>
          <w:bCs/>
        </w:rPr>
        <w:t>:</w:t>
      </w:r>
    </w:p>
    <w:p w14:paraId="0A820B0B" w14:textId="77777777" w:rsidR="007F000F" w:rsidRPr="00CD6C05" w:rsidRDefault="007F000F" w:rsidP="00611FFC">
      <w:pPr>
        <w:pStyle w:val="KeinLeerraum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96"/>
      </w:tblGrid>
      <w:tr w:rsidR="00EB5F78" w14:paraId="09A0A9EF" w14:textId="77777777" w:rsidTr="00155C65">
        <w:tc>
          <w:tcPr>
            <w:tcW w:w="4146" w:type="dxa"/>
            <w:shd w:val="clear" w:color="auto" w:fill="E8E8E8" w:themeFill="background2"/>
          </w:tcPr>
          <w:p w14:paraId="40F4EA66" w14:textId="11E641C5" w:rsidR="00EB5F78" w:rsidRPr="00EB5F78" w:rsidRDefault="00EB5F78" w:rsidP="00022A29">
            <w:pPr>
              <w:pStyle w:val="KeinLeerraum"/>
              <w:rPr>
                <w:b/>
                <w:bCs/>
              </w:rPr>
            </w:pPr>
            <w:proofErr w:type="gramStart"/>
            <w:r w:rsidRPr="00EB5F78">
              <w:rPr>
                <w:b/>
                <w:bCs/>
              </w:rPr>
              <w:t>All Users</w:t>
            </w:r>
            <w:proofErr w:type="gramEnd"/>
          </w:p>
        </w:tc>
        <w:tc>
          <w:tcPr>
            <w:tcW w:w="4196" w:type="dxa"/>
            <w:shd w:val="clear" w:color="auto" w:fill="E8E8E8" w:themeFill="background2"/>
          </w:tcPr>
          <w:p w14:paraId="0ED12C64" w14:textId="5A58ECC5" w:rsidR="00EB5F78" w:rsidRPr="00EB5F78" w:rsidRDefault="00EB5F78" w:rsidP="00022A29">
            <w:pPr>
              <w:pStyle w:val="KeinLeerraum"/>
              <w:rPr>
                <w:b/>
                <w:bCs/>
              </w:rPr>
            </w:pPr>
            <w:r w:rsidRPr="00EB5F78">
              <w:rPr>
                <w:b/>
                <w:bCs/>
              </w:rPr>
              <w:t>Admin Users</w:t>
            </w:r>
          </w:p>
        </w:tc>
      </w:tr>
      <w:tr w:rsidR="00155C65" w:rsidRPr="001C2EFA" w14:paraId="7CDFB18D" w14:textId="77777777" w:rsidTr="00155C65">
        <w:tc>
          <w:tcPr>
            <w:tcW w:w="4146" w:type="dxa"/>
            <w:shd w:val="clear" w:color="auto" w:fill="DAE9F7" w:themeFill="text2" w:themeFillTint="1A"/>
          </w:tcPr>
          <w:p w14:paraId="73A3F2BD" w14:textId="5B2A52A6" w:rsidR="00EB5F78" w:rsidRPr="00A72265" w:rsidRDefault="00696E56" w:rsidP="00A72265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A72265" w:rsidRPr="00A72265">
              <w:rPr>
                <w:lang w:val="en-GB"/>
              </w:rPr>
              <w:t>egister new user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73A43059" w14:textId="758ED058" w:rsidR="00EB5F78" w:rsidRPr="00AF04D7" w:rsidRDefault="00AF04D7" w:rsidP="001C2EFA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 w:rsidRPr="00AF04D7">
              <w:rPr>
                <w:lang w:val="en-GB"/>
              </w:rPr>
              <w:t>Login</w:t>
            </w:r>
          </w:p>
        </w:tc>
      </w:tr>
      <w:tr w:rsidR="00155C65" w:rsidRPr="001C2EFA" w14:paraId="7B63B542" w14:textId="77777777" w:rsidTr="00155C65">
        <w:tc>
          <w:tcPr>
            <w:tcW w:w="4146" w:type="dxa"/>
            <w:shd w:val="clear" w:color="auto" w:fill="DAE9F7" w:themeFill="text2" w:themeFillTint="1A"/>
          </w:tcPr>
          <w:p w14:paraId="2CAB6BBB" w14:textId="1E1BE9DE" w:rsidR="00EB5F78" w:rsidRPr="00113496" w:rsidRDefault="00696E56" w:rsidP="00A72265">
            <w:pPr>
              <w:pStyle w:val="KeinLeerraum"/>
              <w:numPr>
                <w:ilvl w:val="0"/>
                <w:numId w:val="6"/>
              </w:numPr>
            </w:pPr>
            <w:r>
              <w:t>L</w:t>
            </w:r>
            <w:r w:rsidRPr="00113496">
              <w:t>ogin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4750A200" w14:textId="25E41B32" w:rsidR="00EB5F78" w:rsidRPr="00AF04D7" w:rsidRDefault="006F61C2" w:rsidP="001C2EFA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 w:rsidRPr="00F40FCD">
              <w:rPr>
                <w:lang w:val="en-GB"/>
              </w:rPr>
              <w:t>Sort and filter products</w:t>
            </w:r>
          </w:p>
        </w:tc>
      </w:tr>
      <w:tr w:rsidR="00155C65" w:rsidRPr="001064BE" w14:paraId="30818A86" w14:textId="77777777" w:rsidTr="00155C65">
        <w:tc>
          <w:tcPr>
            <w:tcW w:w="4146" w:type="dxa"/>
            <w:shd w:val="clear" w:color="auto" w:fill="DAE9F7" w:themeFill="text2" w:themeFillTint="1A"/>
          </w:tcPr>
          <w:p w14:paraId="3B2DAE52" w14:textId="4D85478D" w:rsidR="00EB5F78" w:rsidRPr="00BE071E" w:rsidRDefault="00696E56" w:rsidP="002C4A26">
            <w:pPr>
              <w:pStyle w:val="KeinLeerraum"/>
              <w:numPr>
                <w:ilvl w:val="0"/>
                <w:numId w:val="6"/>
              </w:numPr>
            </w:pPr>
            <w:r>
              <w:t>C</w:t>
            </w:r>
            <w:r w:rsidRPr="00BE071E">
              <w:t>hange</w:t>
            </w:r>
            <w:r w:rsidR="002C4A26" w:rsidRPr="00BE071E">
              <w:t xml:space="preserve"> Password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628557AE" w14:textId="51DCA065" w:rsidR="00EB5F78" w:rsidRPr="001064BE" w:rsidRDefault="00DC3415" w:rsidP="00D51A2A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 w:rsidRPr="001064BE">
              <w:rPr>
                <w:lang w:val="en-GB"/>
              </w:rPr>
              <w:t xml:space="preserve">product </w:t>
            </w:r>
            <w:r w:rsidR="00BE071E" w:rsidRPr="001064BE">
              <w:rPr>
                <w:lang w:val="en-GB"/>
              </w:rPr>
              <w:t>maintenance</w:t>
            </w:r>
            <w:r w:rsidRPr="001064BE">
              <w:rPr>
                <w:lang w:val="en-GB"/>
              </w:rPr>
              <w:t xml:space="preserve"> (</w:t>
            </w:r>
            <w:r w:rsidR="00116E2B" w:rsidRPr="001064BE">
              <w:rPr>
                <w:lang w:val="en-GB"/>
              </w:rPr>
              <w:t>adding, updating</w:t>
            </w:r>
            <w:r w:rsidR="003B5F64" w:rsidRPr="001064BE">
              <w:rPr>
                <w:lang w:val="en-GB"/>
              </w:rPr>
              <w:t xml:space="preserve">, </w:t>
            </w:r>
            <w:proofErr w:type="gramStart"/>
            <w:r w:rsidR="003B5F64" w:rsidRPr="001064BE">
              <w:rPr>
                <w:lang w:val="en-GB"/>
              </w:rPr>
              <w:t>delet</w:t>
            </w:r>
            <w:r w:rsidR="001064BE" w:rsidRPr="001064BE">
              <w:rPr>
                <w:lang w:val="en-GB"/>
              </w:rPr>
              <w:t>ing</w:t>
            </w:r>
            <w:proofErr w:type="gramEnd"/>
            <w:r w:rsidR="001064BE" w:rsidRPr="001064BE">
              <w:rPr>
                <w:lang w:val="en-GB"/>
              </w:rPr>
              <w:t xml:space="preserve"> and viewing</w:t>
            </w:r>
            <w:r w:rsidR="003B5F64" w:rsidRPr="001064BE">
              <w:rPr>
                <w:lang w:val="en-GB"/>
              </w:rPr>
              <w:t>)</w:t>
            </w:r>
          </w:p>
        </w:tc>
      </w:tr>
      <w:tr w:rsidR="00155C65" w:rsidRPr="00F40FCD" w14:paraId="268C62B2" w14:textId="77777777" w:rsidTr="00155C65">
        <w:tc>
          <w:tcPr>
            <w:tcW w:w="4146" w:type="dxa"/>
            <w:shd w:val="clear" w:color="auto" w:fill="DAE9F7" w:themeFill="text2" w:themeFillTint="1A"/>
          </w:tcPr>
          <w:p w14:paraId="74AC0820" w14:textId="27F3AF8A" w:rsidR="00EB5F78" w:rsidRPr="00F40FCD" w:rsidRDefault="00696E56" w:rsidP="001C333C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1C333C" w:rsidRPr="00F40FCD">
              <w:rPr>
                <w:lang w:val="en-GB"/>
              </w:rPr>
              <w:t>ort and filter products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06C09E7A" w14:textId="33699108" w:rsidR="00EB5F78" w:rsidRPr="00F40FCD" w:rsidRDefault="001064BE" w:rsidP="001064BE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 w:rsidRPr="00F40FCD">
              <w:rPr>
                <w:lang w:val="en-GB"/>
              </w:rPr>
              <w:t>User management (adding</w:t>
            </w:r>
            <w:r w:rsidR="00F40FCD" w:rsidRPr="00F40FCD">
              <w:rPr>
                <w:lang w:val="en-GB"/>
              </w:rPr>
              <w:t xml:space="preserve">, updating, </w:t>
            </w:r>
            <w:proofErr w:type="gramStart"/>
            <w:r w:rsidR="00F40FCD" w:rsidRPr="00F40FCD">
              <w:rPr>
                <w:lang w:val="en-GB"/>
              </w:rPr>
              <w:t>deleting</w:t>
            </w:r>
            <w:proofErr w:type="gramEnd"/>
            <w:r w:rsidR="00F40FCD" w:rsidRPr="00F40FCD">
              <w:rPr>
                <w:lang w:val="en-GB"/>
              </w:rPr>
              <w:t xml:space="preserve"> and viewing)</w:t>
            </w:r>
          </w:p>
        </w:tc>
      </w:tr>
      <w:tr w:rsidR="00155C65" w:rsidRPr="00F40FCD" w14:paraId="160A4718" w14:textId="77777777" w:rsidTr="00155C65">
        <w:tc>
          <w:tcPr>
            <w:tcW w:w="4146" w:type="dxa"/>
            <w:shd w:val="clear" w:color="auto" w:fill="DAE9F7" w:themeFill="text2" w:themeFillTint="1A"/>
          </w:tcPr>
          <w:p w14:paraId="72B31F3A" w14:textId="6E545F43" w:rsidR="00EB5F78" w:rsidRPr="00696E56" w:rsidRDefault="00696E56" w:rsidP="009D409E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9D409E" w:rsidRPr="00696E56">
              <w:rPr>
                <w:lang w:val="en-GB"/>
              </w:rPr>
              <w:t xml:space="preserve">lick product to add </w:t>
            </w:r>
            <w:r w:rsidRPr="00696E56">
              <w:rPr>
                <w:lang w:val="en-GB"/>
              </w:rPr>
              <w:t>to the cart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5CC1E8BB" w14:textId="4DB7867D" w:rsidR="00EB5F78" w:rsidRPr="00DC3415" w:rsidRDefault="00EB5F78" w:rsidP="006F61C2">
            <w:pPr>
              <w:pStyle w:val="KeinLeerraum"/>
              <w:ind w:left="720"/>
              <w:rPr>
                <w:b/>
                <w:bCs/>
                <w:u w:val="single"/>
                <w:lang w:val="en-GB"/>
              </w:rPr>
            </w:pPr>
          </w:p>
        </w:tc>
      </w:tr>
      <w:tr w:rsidR="00155C65" w:rsidRPr="00F40FCD" w14:paraId="263FA73A" w14:textId="77777777" w:rsidTr="00155C65">
        <w:tc>
          <w:tcPr>
            <w:tcW w:w="4146" w:type="dxa"/>
            <w:shd w:val="clear" w:color="auto" w:fill="DAE9F7" w:themeFill="text2" w:themeFillTint="1A"/>
          </w:tcPr>
          <w:p w14:paraId="2356328C" w14:textId="27A0F136" w:rsidR="00EB5F78" w:rsidRPr="00DE3D0F" w:rsidRDefault="00DE3D0F" w:rsidP="00D56588">
            <w:pPr>
              <w:pStyle w:val="KeinLeerraum"/>
              <w:numPr>
                <w:ilvl w:val="0"/>
                <w:numId w:val="6"/>
              </w:numPr>
              <w:rPr>
                <w:lang w:val="en-GB"/>
              </w:rPr>
            </w:pPr>
            <w:r w:rsidRPr="00DE3D0F">
              <w:rPr>
                <w:lang w:val="en-GB"/>
              </w:rPr>
              <w:t>remove products from the cart</w:t>
            </w:r>
          </w:p>
        </w:tc>
        <w:tc>
          <w:tcPr>
            <w:tcW w:w="4196" w:type="dxa"/>
            <w:shd w:val="clear" w:color="auto" w:fill="FAE2D5" w:themeFill="accent2" w:themeFillTint="33"/>
          </w:tcPr>
          <w:p w14:paraId="3CDDDBA2" w14:textId="77777777" w:rsidR="00EB5F78" w:rsidRPr="00DC3415" w:rsidRDefault="00EB5F78" w:rsidP="00022A29">
            <w:pPr>
              <w:pStyle w:val="KeinLeerraum"/>
              <w:rPr>
                <w:b/>
                <w:bCs/>
                <w:u w:val="single"/>
                <w:lang w:val="en-GB"/>
              </w:rPr>
            </w:pPr>
          </w:p>
        </w:tc>
      </w:tr>
    </w:tbl>
    <w:p w14:paraId="5AE50440" w14:textId="415B6222" w:rsidR="00C2093B" w:rsidRPr="00C2093B" w:rsidRDefault="00C2093B" w:rsidP="00022A29">
      <w:pPr>
        <w:pStyle w:val="KeinLeerraum"/>
        <w:ind w:left="720"/>
        <w:rPr>
          <w:b/>
          <w:bCs/>
          <w:u w:val="single"/>
          <w:lang w:val="en-GB"/>
        </w:rPr>
      </w:pPr>
    </w:p>
    <w:p w14:paraId="1446AE6E" w14:textId="741F9D82" w:rsidR="00700487" w:rsidRPr="00220349" w:rsidRDefault="00220349" w:rsidP="00700487">
      <w:pPr>
        <w:pStyle w:val="KeinLeerraum"/>
        <w:rPr>
          <w:b/>
          <w:bCs/>
          <w:sz w:val="40"/>
          <w:szCs w:val="40"/>
          <w:lang w:val="en-GB"/>
        </w:rPr>
      </w:pPr>
      <w:r w:rsidRPr="00220349">
        <w:rPr>
          <w:b/>
          <w:bCs/>
          <w:sz w:val="40"/>
          <w:szCs w:val="40"/>
          <w:lang w:val="en-GB"/>
        </w:rPr>
        <w:lastRenderedPageBreak/>
        <w:t>HIGH LEVEL DESIGN</w:t>
      </w:r>
    </w:p>
    <w:p w14:paraId="6597D011" w14:textId="07106A71" w:rsidR="00220349" w:rsidRDefault="00220349" w:rsidP="00700487">
      <w:pPr>
        <w:pStyle w:val="KeinLeerraum"/>
        <w:rPr>
          <w:lang w:val="en-GB"/>
        </w:rPr>
      </w:pPr>
    </w:p>
    <w:p w14:paraId="44070C8B" w14:textId="7D3DEE27" w:rsidR="00220349" w:rsidRPr="000E63AE" w:rsidRDefault="00220349" w:rsidP="00700487">
      <w:pPr>
        <w:pStyle w:val="KeinLeerraum"/>
        <w:rPr>
          <w:lang w:val="en-GB"/>
        </w:rPr>
      </w:pPr>
    </w:p>
    <w:p w14:paraId="6046CA98" w14:textId="51D17860" w:rsidR="000E63AE" w:rsidRPr="000E63AE" w:rsidRDefault="00295CD4" w:rsidP="000E63AE">
      <w:pPr>
        <w:pStyle w:val="KeinLeerraum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AC9E0" wp14:editId="347F4C35">
                <wp:simplePos x="0" y="0"/>
                <wp:positionH relativeFrom="column">
                  <wp:posOffset>-534035</wp:posOffset>
                </wp:positionH>
                <wp:positionV relativeFrom="paragraph">
                  <wp:posOffset>316230</wp:posOffset>
                </wp:positionV>
                <wp:extent cx="2164080" cy="1965960"/>
                <wp:effectExtent l="0" t="0" r="26670" b="15240"/>
                <wp:wrapNone/>
                <wp:docPr id="1862418781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965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4817" w14:textId="212AAD10" w:rsidR="009B0C47" w:rsidRPr="009B0C47" w:rsidRDefault="00CD1D46" w:rsidP="009B0C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-Commerce</w:t>
                            </w:r>
                            <w:r w:rsidR="00FB6B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bsit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AC9E0" id="Rechteck: abgerundete Ecken 4" o:spid="_x0000_s1026" style="position:absolute;margin-left:-42.05pt;margin-top:24.9pt;width:170.4pt;height:15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2BFC4817" w14:textId="212AAD10" w:rsidR="009B0C47" w:rsidRPr="009B0C47" w:rsidRDefault="00CD1D46" w:rsidP="009B0C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-Commerce</w:t>
                      </w:r>
                      <w:r w:rsidR="00FB6BC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bsite APP</w:t>
                      </w:r>
                    </w:p>
                  </w:txbxContent>
                </v:textbox>
              </v:roundrect>
            </w:pict>
          </mc:Fallback>
        </mc:AlternateContent>
      </w:r>
      <w:r w:rsidRPr="00A45F9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B94FD" wp14:editId="2C3AEF9B">
                <wp:simplePos x="0" y="0"/>
                <wp:positionH relativeFrom="column">
                  <wp:posOffset>3679825</wp:posOffset>
                </wp:positionH>
                <wp:positionV relativeFrom="paragraph">
                  <wp:posOffset>80010</wp:posOffset>
                </wp:positionV>
                <wp:extent cx="937260" cy="1404620"/>
                <wp:effectExtent l="0" t="0" r="1524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80E0" w14:textId="2CA64695" w:rsidR="00A45F95" w:rsidRPr="00A45F95" w:rsidRDefault="00A45F95" w:rsidP="00A45F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5F9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B94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89.75pt;margin-top:6.3pt;width:73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P4EwIAACY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">
                <v:textbox style="mso-fit-shape-to-text:t">
                  <w:txbxContent>
                    <w:p w14:paraId="43F080E0" w14:textId="2CA64695" w:rsidR="00A45F95" w:rsidRPr="00A45F95" w:rsidRDefault="00A45F95" w:rsidP="00A45F9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5F95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5F9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669356" wp14:editId="6C06CECB">
                <wp:simplePos x="0" y="0"/>
                <wp:positionH relativeFrom="margin">
                  <wp:posOffset>45720</wp:posOffset>
                </wp:positionH>
                <wp:positionV relativeFrom="paragraph">
                  <wp:posOffset>80010</wp:posOffset>
                </wp:positionV>
                <wp:extent cx="975360" cy="469900"/>
                <wp:effectExtent l="0" t="0" r="15240" b="25400"/>
                <wp:wrapSquare wrapText="bothSides"/>
                <wp:docPr id="13537245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F9D9" w14:textId="3933AC74" w:rsidR="00A45F95" w:rsidRPr="00A45F95" w:rsidRDefault="00A45F95" w:rsidP="00A45F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69356" id="_x0000_s1028" type="#_x0000_t202" style="position:absolute;margin-left:3.6pt;margin-top:6.3pt;width:76.8pt;height:3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">
                <v:textbox style="mso-fit-shape-to-text:t">
                  <w:txbxContent>
                    <w:p w14:paraId="4C01F9D9" w14:textId="3933AC74" w:rsidR="00A45F95" w:rsidRPr="00A45F95" w:rsidRDefault="00A45F95" w:rsidP="00A45F9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B85E1" w14:textId="45279AED" w:rsidR="00CE1D01" w:rsidRPr="00154EEB" w:rsidRDefault="004603D1" w:rsidP="00CE1D01">
      <w:pPr>
        <w:pStyle w:val="KeinLeerraum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68E55" wp14:editId="6C49300D">
                <wp:simplePos x="0" y="0"/>
                <wp:positionH relativeFrom="column">
                  <wp:posOffset>5622925</wp:posOffset>
                </wp:positionH>
                <wp:positionV relativeFrom="paragraph">
                  <wp:posOffset>92075</wp:posOffset>
                </wp:positionV>
                <wp:extent cx="342900" cy="327660"/>
                <wp:effectExtent l="0" t="0" r="19050" b="15240"/>
                <wp:wrapNone/>
                <wp:docPr id="1377538048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FF864" w14:textId="04DB7693" w:rsidR="004603D1" w:rsidRPr="004603D1" w:rsidRDefault="004603D1" w:rsidP="0046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68E55" id="Ellipse 9" o:spid="_x0000_s1029" style="position:absolute;margin-left:442.75pt;margin-top:7.25pt;width:27pt;height:2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" fillcolor="#45b0e1 [1940]" strokecolor="#030e13 [484]" strokeweight="1pt">
                <v:stroke joinstyle="miter"/>
                <v:textbox>
                  <w:txbxContent>
                    <w:p w14:paraId="442FF864" w14:textId="04DB7693" w:rsidR="004603D1" w:rsidRPr="004603D1" w:rsidRDefault="004603D1" w:rsidP="004603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70DAF" wp14:editId="052247F5">
                <wp:simplePos x="0" y="0"/>
                <wp:positionH relativeFrom="column">
                  <wp:posOffset>2110105</wp:posOffset>
                </wp:positionH>
                <wp:positionV relativeFrom="paragraph">
                  <wp:posOffset>23495</wp:posOffset>
                </wp:positionV>
                <wp:extent cx="342900" cy="327660"/>
                <wp:effectExtent l="0" t="0" r="19050" b="15240"/>
                <wp:wrapNone/>
                <wp:docPr id="360864476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393CD" w14:textId="5BB18B2D" w:rsidR="004603D1" w:rsidRPr="004603D1" w:rsidRDefault="004603D1" w:rsidP="0046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03D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70DAF" id="_x0000_s1030" style="position:absolute;margin-left:166.15pt;margin-top:1.85pt;width:27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" fillcolor="#45b0e1 [1940]" strokecolor="#030e13 [484]" strokeweight="1pt">
                <v:stroke joinstyle="miter"/>
                <v:textbox>
                  <w:txbxContent>
                    <w:p w14:paraId="20B393CD" w14:textId="5BB18B2D" w:rsidR="004603D1" w:rsidRPr="004603D1" w:rsidRDefault="004603D1" w:rsidP="004603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03D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95CD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DC28B" wp14:editId="129B4FA5">
                <wp:simplePos x="0" y="0"/>
                <wp:positionH relativeFrom="column">
                  <wp:posOffset>3047365</wp:posOffset>
                </wp:positionH>
                <wp:positionV relativeFrom="paragraph">
                  <wp:posOffset>145415</wp:posOffset>
                </wp:positionV>
                <wp:extent cx="2164080" cy="1965960"/>
                <wp:effectExtent l="0" t="0" r="26670" b="15240"/>
                <wp:wrapNone/>
                <wp:docPr id="838154919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965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C13A8" w14:textId="67F1BA09" w:rsidR="009B0C47" w:rsidRPr="009B0C47" w:rsidRDefault="009B0C47" w:rsidP="009B0C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DC28B" id="_x0000_s1031" style="position:absolute;margin-left:239.95pt;margin-top:11.45pt;width:170.4pt;height:15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3AAC13A8" w14:textId="67F1BA09" w:rsidR="009B0C47" w:rsidRPr="009B0C47" w:rsidRDefault="009B0C47" w:rsidP="009B0C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B38523" w14:textId="784B5DF8" w:rsidR="00E32925" w:rsidRDefault="00E3292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59978" wp14:editId="361C290F">
                <wp:simplePos x="0" y="0"/>
                <wp:positionH relativeFrom="column">
                  <wp:posOffset>1732915</wp:posOffset>
                </wp:positionH>
                <wp:positionV relativeFrom="paragraph">
                  <wp:posOffset>251460</wp:posOffset>
                </wp:positionV>
                <wp:extent cx="1299210" cy="499110"/>
                <wp:effectExtent l="0" t="19050" r="34290" b="34290"/>
                <wp:wrapNone/>
                <wp:docPr id="421861759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3FCBD" w14:textId="3AE7BAA3" w:rsidR="00295CD4" w:rsidRDefault="00B40F41" w:rsidP="00295CD4">
                            <w:pPr>
                              <w:jc w:val="center"/>
                            </w:pPr>
                            <w:r>
                              <w:t>HTTP -</w:t>
                            </w:r>
                            <w:r w:rsidR="00295CD4"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="00295CD4" w:rsidRPr="00295CD4">
                              <w:rPr>
                                <w:lang w:val="en-GB"/>
                              </w:rP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599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" o:spid="_x0000_s1032" type="#_x0000_t13" style="position:absolute;margin-left:136.45pt;margin-top:19.8pt;width:10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" adj="17451" fillcolor="#156082 [3204]" strokecolor="#030e13 [484]" strokeweight="1pt">
                <v:textbox>
                  <w:txbxContent>
                    <w:p w14:paraId="7823FCBD" w14:textId="3AE7BAA3" w:rsidR="00295CD4" w:rsidRDefault="00B40F41" w:rsidP="00295CD4">
                      <w:pPr>
                        <w:jc w:val="center"/>
                      </w:pPr>
                      <w:r>
                        <w:t>HTTP -</w:t>
                      </w:r>
                      <w:r w:rsidR="00295CD4">
                        <w:t xml:space="preserve"> </w:t>
                      </w:r>
                      <w:r>
                        <w:rPr>
                          <w:lang w:val="en-GB"/>
                        </w:rPr>
                        <w:t>R</w:t>
                      </w:r>
                      <w:r w:rsidR="00295CD4" w:rsidRPr="00295CD4">
                        <w:rPr>
                          <w:lang w:val="en-GB"/>
                        </w:rPr>
                        <w:t>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0C13DBB1" w14:textId="46658394" w:rsidR="00E32925" w:rsidRDefault="00E3292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EECD8" wp14:editId="460A8476">
                <wp:simplePos x="0" y="0"/>
                <wp:positionH relativeFrom="column">
                  <wp:posOffset>4258945</wp:posOffset>
                </wp:positionH>
                <wp:positionV relativeFrom="paragraph">
                  <wp:posOffset>34925</wp:posOffset>
                </wp:positionV>
                <wp:extent cx="784860" cy="739140"/>
                <wp:effectExtent l="0" t="0" r="15240" b="22860"/>
                <wp:wrapNone/>
                <wp:docPr id="24862144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3005" id="Rechteck 7" o:spid="_x0000_s1026" style="position:absolute;margin-left:335.35pt;margin-top:2.75pt;width:61.8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" fillcolor="#e8e8e8 [3214]" strokecolor="#030e13 [484]" strokeweight="1pt"/>
            </w:pict>
          </mc:Fallback>
        </mc:AlternateContent>
      </w:r>
      <w:r w:rsidRPr="00991A6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2AA98A" wp14:editId="34B1138A">
                <wp:simplePos x="0" y="0"/>
                <wp:positionH relativeFrom="column">
                  <wp:posOffset>3275965</wp:posOffset>
                </wp:positionH>
                <wp:positionV relativeFrom="paragraph">
                  <wp:posOffset>415925</wp:posOffset>
                </wp:positionV>
                <wp:extent cx="662940" cy="220980"/>
                <wp:effectExtent l="0" t="0" r="22860" b="26670"/>
                <wp:wrapSquare wrapText="bothSides"/>
                <wp:docPr id="13244449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F2AF" w14:textId="697FA3A6" w:rsidR="00991A6F" w:rsidRPr="00991A6F" w:rsidRDefault="00991A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1A6F">
                              <w:rPr>
                                <w:sz w:val="16"/>
                                <w:szCs w:val="16"/>
                              </w:rPr>
                              <w:t>Jav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A98A" id="_x0000_s1033" type="#_x0000_t202" style="position:absolute;margin-left:257.95pt;margin-top:32.75pt;width:52.2pt;height:1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r4EwIAACU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">
                <v:textbox>
                  <w:txbxContent>
                    <w:p w14:paraId="239CF2AF" w14:textId="697FA3A6" w:rsidR="00991A6F" w:rsidRPr="00991A6F" w:rsidRDefault="00991A6F">
                      <w:pPr>
                        <w:rPr>
                          <w:sz w:val="16"/>
                          <w:szCs w:val="16"/>
                        </w:rPr>
                      </w:pPr>
                      <w:r w:rsidRPr="00991A6F">
                        <w:rPr>
                          <w:sz w:val="16"/>
                          <w:szCs w:val="16"/>
                        </w:rPr>
                        <w:t>Jav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706B1" wp14:editId="084777E4">
                <wp:simplePos x="0" y="0"/>
                <wp:positionH relativeFrom="column">
                  <wp:posOffset>3207385</wp:posOffset>
                </wp:positionH>
                <wp:positionV relativeFrom="paragraph">
                  <wp:posOffset>42545</wp:posOffset>
                </wp:positionV>
                <wp:extent cx="784860" cy="739140"/>
                <wp:effectExtent l="0" t="0" r="15240" b="22860"/>
                <wp:wrapNone/>
                <wp:docPr id="1176087142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0E17" id="Rechteck 7" o:spid="_x0000_s1026" style="position:absolute;margin-left:252.55pt;margin-top:3.35pt;width:61.8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" fillcolor="#e8e8e8 [3214]" strokecolor="#030e13 [484]" strokeweight="1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0CAEE" wp14:editId="38CF28BD">
                <wp:simplePos x="0" y="0"/>
                <wp:positionH relativeFrom="column">
                  <wp:posOffset>3771900</wp:posOffset>
                </wp:positionH>
                <wp:positionV relativeFrom="paragraph">
                  <wp:posOffset>852170</wp:posOffset>
                </wp:positionV>
                <wp:extent cx="784860" cy="739140"/>
                <wp:effectExtent l="0" t="0" r="15240" b="22860"/>
                <wp:wrapNone/>
                <wp:docPr id="30380028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10B6" id="Rechteck 7" o:spid="_x0000_s1026" style="position:absolute;margin-left:297pt;margin-top:67.1pt;width:61.8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" fillcolor="#e8e8e8 [3214]" strokecolor="#030e13 [484]" strokeweight="1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7A871" wp14:editId="7E5ABC5D">
                <wp:simplePos x="0" y="0"/>
                <wp:positionH relativeFrom="column">
                  <wp:posOffset>3237865</wp:posOffset>
                </wp:positionH>
                <wp:positionV relativeFrom="paragraph">
                  <wp:posOffset>339725</wp:posOffset>
                </wp:positionV>
                <wp:extent cx="731520" cy="381000"/>
                <wp:effectExtent l="0" t="0" r="11430" b="19050"/>
                <wp:wrapNone/>
                <wp:docPr id="735783554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41766" w14:textId="50DC0447" w:rsidR="00065321" w:rsidRPr="00991A6F" w:rsidRDefault="00931F86" w:rsidP="0006532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31F8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7A871" id="Ellipse 8" o:spid="_x0000_s1034" style="position:absolute;margin-left:254.95pt;margin-top:26.75pt;width:57.6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" fillcolor="yellow" strokecolor="#030e13 [484]" strokeweight="1pt">
                <v:stroke joinstyle="miter"/>
                <v:textbox>
                  <w:txbxContent>
                    <w:p w14:paraId="27541766" w14:textId="50DC0447" w:rsidR="00065321" w:rsidRPr="00991A6F" w:rsidRDefault="00931F86" w:rsidP="0006532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31F8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72BBF" wp14:editId="79F93697">
                <wp:simplePos x="0" y="0"/>
                <wp:positionH relativeFrom="column">
                  <wp:posOffset>3832225</wp:posOffset>
                </wp:positionH>
                <wp:positionV relativeFrom="paragraph">
                  <wp:posOffset>1170305</wp:posOffset>
                </wp:positionV>
                <wp:extent cx="731520" cy="381000"/>
                <wp:effectExtent l="0" t="0" r="11430" b="19050"/>
                <wp:wrapNone/>
                <wp:docPr id="1935099243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833B" w14:textId="77777777" w:rsidR="00065321" w:rsidRDefault="00065321" w:rsidP="00065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72BBF" id="_x0000_s1035" style="position:absolute;margin-left:301.75pt;margin-top:92.15pt;width:57.6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" fillcolor="yellow" strokecolor="#030e13 [484]" strokeweight="1pt">
                <v:stroke joinstyle="miter"/>
                <v:textbox>
                  <w:txbxContent>
                    <w:p w14:paraId="744F833B" w14:textId="77777777" w:rsidR="00065321" w:rsidRDefault="00065321" w:rsidP="00065321"/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EB87F" wp14:editId="68B033F7">
                <wp:simplePos x="0" y="0"/>
                <wp:positionH relativeFrom="column">
                  <wp:posOffset>4312285</wp:posOffset>
                </wp:positionH>
                <wp:positionV relativeFrom="paragraph">
                  <wp:posOffset>362585</wp:posOffset>
                </wp:positionV>
                <wp:extent cx="731520" cy="381000"/>
                <wp:effectExtent l="0" t="0" r="11430" b="19050"/>
                <wp:wrapNone/>
                <wp:docPr id="74672967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C1E7" w14:textId="77777777" w:rsidR="00065321" w:rsidRDefault="00065321" w:rsidP="00065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EB87F" id="_x0000_s1036" style="position:absolute;margin-left:339.55pt;margin-top:28.55pt;width:57.6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" fillcolor="yellow" strokecolor="#030e13 [484]" strokeweight="1pt">
                <v:stroke joinstyle="miter"/>
                <v:textbox>
                  <w:txbxContent>
                    <w:p w14:paraId="1888C1E7" w14:textId="77777777" w:rsidR="00065321" w:rsidRDefault="00065321" w:rsidP="00065321"/>
                  </w:txbxContent>
                </v:textbox>
              </v:oval>
            </w:pict>
          </mc:Fallback>
        </mc:AlternateContent>
      </w:r>
      <w:r w:rsidRPr="0006532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9419F8" wp14:editId="4AC68756">
                <wp:simplePos x="0" y="0"/>
                <wp:positionH relativeFrom="column">
                  <wp:posOffset>4281805</wp:posOffset>
                </wp:positionH>
                <wp:positionV relativeFrom="paragraph">
                  <wp:posOffset>65405</wp:posOffset>
                </wp:positionV>
                <wp:extent cx="739140" cy="244475"/>
                <wp:effectExtent l="0" t="0" r="3810" b="3175"/>
                <wp:wrapSquare wrapText="bothSides"/>
                <wp:docPr id="442706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9E32" w14:textId="77777777" w:rsidR="008B651C" w:rsidRPr="008B651C" w:rsidRDefault="008B651C" w:rsidP="008B65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651C">
                              <w:rPr>
                                <w:sz w:val="16"/>
                                <w:szCs w:val="16"/>
                              </w:rPr>
                              <w:t>Java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19F8" id="_x0000_s1037" type="#_x0000_t202" style="position:absolute;margin-left:337.15pt;margin-top:5.15pt;width:58.2pt;height:1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" stroked="f">
                <v:textbox>
                  <w:txbxContent>
                    <w:p w14:paraId="3A6E9E32" w14:textId="77777777" w:rsidR="008B651C" w:rsidRPr="008B651C" w:rsidRDefault="008B651C" w:rsidP="008B651C">
                      <w:pPr>
                        <w:rPr>
                          <w:sz w:val="16"/>
                          <w:szCs w:val="16"/>
                        </w:rPr>
                      </w:pPr>
                      <w:r w:rsidRPr="008B651C">
                        <w:rPr>
                          <w:sz w:val="16"/>
                          <w:szCs w:val="16"/>
                        </w:rPr>
                        <w:t>Java Serv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32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E7B602" wp14:editId="3D42CAB4">
                <wp:simplePos x="0" y="0"/>
                <wp:positionH relativeFrom="column">
                  <wp:posOffset>3801745</wp:posOffset>
                </wp:positionH>
                <wp:positionV relativeFrom="paragraph">
                  <wp:posOffset>888365</wp:posOffset>
                </wp:positionV>
                <wp:extent cx="739140" cy="244475"/>
                <wp:effectExtent l="0" t="0" r="3810" b="3175"/>
                <wp:wrapSquare wrapText="bothSides"/>
                <wp:docPr id="104491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3568" w14:textId="7ED58179" w:rsidR="00065321" w:rsidRPr="008B651C" w:rsidRDefault="000653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651C">
                              <w:rPr>
                                <w:sz w:val="16"/>
                                <w:szCs w:val="16"/>
                              </w:rPr>
                              <w:t>Java Serv</w:t>
                            </w:r>
                            <w:r w:rsidR="008B651C" w:rsidRPr="008B651C">
                              <w:rPr>
                                <w:sz w:val="16"/>
                                <w:szCs w:val="16"/>
                              </w:rPr>
                              <w:t>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B602" id="_x0000_s1038" type="#_x0000_t202" style="position:absolute;margin-left:299.35pt;margin-top:69.95pt;width:58.2pt;height:1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" stroked="f">
                <v:textbox>
                  <w:txbxContent>
                    <w:p w14:paraId="6BF83568" w14:textId="7ED58179" w:rsidR="00065321" w:rsidRPr="008B651C" w:rsidRDefault="00065321">
                      <w:pPr>
                        <w:rPr>
                          <w:sz w:val="16"/>
                          <w:szCs w:val="16"/>
                        </w:rPr>
                      </w:pPr>
                      <w:r w:rsidRPr="008B651C">
                        <w:rPr>
                          <w:sz w:val="16"/>
                          <w:szCs w:val="16"/>
                        </w:rPr>
                        <w:t>Java Serv</w:t>
                      </w:r>
                      <w:r w:rsidR="008B651C" w:rsidRPr="008B651C">
                        <w:rPr>
                          <w:sz w:val="16"/>
                          <w:szCs w:val="16"/>
                        </w:rPr>
                        <w:t>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32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75FE5F" wp14:editId="46673AC6">
                <wp:simplePos x="0" y="0"/>
                <wp:positionH relativeFrom="column">
                  <wp:posOffset>3230245</wp:posOffset>
                </wp:positionH>
                <wp:positionV relativeFrom="paragraph">
                  <wp:posOffset>73025</wp:posOffset>
                </wp:positionV>
                <wp:extent cx="739140" cy="244475"/>
                <wp:effectExtent l="0" t="0" r="3810" b="3175"/>
                <wp:wrapSquare wrapText="bothSides"/>
                <wp:docPr id="19576177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71CC" w14:textId="77777777" w:rsidR="008B651C" w:rsidRPr="008B651C" w:rsidRDefault="008B651C" w:rsidP="008B65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651C">
                              <w:rPr>
                                <w:sz w:val="16"/>
                                <w:szCs w:val="16"/>
                              </w:rPr>
                              <w:t>Java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FE5F" id="_x0000_s1039" type="#_x0000_t202" style="position:absolute;margin-left:254.35pt;margin-top:5.75pt;width:58.2pt;height:1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" stroked="f">
                <v:textbox>
                  <w:txbxContent>
                    <w:p w14:paraId="265671CC" w14:textId="77777777" w:rsidR="008B651C" w:rsidRPr="008B651C" w:rsidRDefault="008B651C" w:rsidP="008B651C">
                      <w:pPr>
                        <w:rPr>
                          <w:sz w:val="16"/>
                          <w:szCs w:val="16"/>
                        </w:rPr>
                      </w:pPr>
                      <w:r w:rsidRPr="008B651C">
                        <w:rPr>
                          <w:sz w:val="16"/>
                          <w:szCs w:val="16"/>
                        </w:rPr>
                        <w:t>Java Serv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1A6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8A4F06" wp14:editId="0146A08A">
                <wp:simplePos x="0" y="0"/>
                <wp:positionH relativeFrom="column">
                  <wp:posOffset>3847465</wp:posOffset>
                </wp:positionH>
                <wp:positionV relativeFrom="paragraph">
                  <wp:posOffset>1238885</wp:posOffset>
                </wp:positionV>
                <wp:extent cx="662940" cy="220980"/>
                <wp:effectExtent l="0" t="0" r="22860" b="26670"/>
                <wp:wrapSquare wrapText="bothSides"/>
                <wp:docPr id="144320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DD0F" w14:textId="77777777" w:rsidR="00991A6F" w:rsidRPr="00991A6F" w:rsidRDefault="00991A6F" w:rsidP="00991A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1A6F">
                              <w:rPr>
                                <w:sz w:val="16"/>
                                <w:szCs w:val="16"/>
                              </w:rPr>
                              <w:t>Jav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4F06" id="_x0000_s1040" type="#_x0000_t202" style="position:absolute;margin-left:302.95pt;margin-top:97.55pt;width:52.2pt;height:1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13EwIAACY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">
                <v:textbox>
                  <w:txbxContent>
                    <w:p w14:paraId="6C54DD0F" w14:textId="77777777" w:rsidR="00991A6F" w:rsidRPr="00991A6F" w:rsidRDefault="00991A6F" w:rsidP="00991A6F">
                      <w:pPr>
                        <w:rPr>
                          <w:sz w:val="16"/>
                          <w:szCs w:val="16"/>
                        </w:rPr>
                      </w:pPr>
                      <w:r w:rsidRPr="00991A6F">
                        <w:rPr>
                          <w:sz w:val="16"/>
                          <w:szCs w:val="16"/>
                        </w:rPr>
                        <w:t>Jav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A6B0F" w14:textId="553CA741" w:rsidR="00E32925" w:rsidRDefault="00E32925">
      <w:pPr>
        <w:rPr>
          <w:lang w:val="en-GB"/>
        </w:rPr>
      </w:pPr>
      <w:r w:rsidRPr="00991A6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0AD3C6" wp14:editId="399E0F04">
                <wp:simplePos x="0" y="0"/>
                <wp:positionH relativeFrom="column">
                  <wp:posOffset>4350385</wp:posOffset>
                </wp:positionH>
                <wp:positionV relativeFrom="paragraph">
                  <wp:posOffset>137795</wp:posOffset>
                </wp:positionV>
                <wp:extent cx="662940" cy="220980"/>
                <wp:effectExtent l="0" t="0" r="22860" b="26670"/>
                <wp:wrapSquare wrapText="bothSides"/>
                <wp:docPr id="7178418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E55B" w14:textId="77777777" w:rsidR="00991A6F" w:rsidRPr="00991A6F" w:rsidRDefault="00991A6F" w:rsidP="00991A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1A6F">
                              <w:rPr>
                                <w:sz w:val="16"/>
                                <w:szCs w:val="16"/>
                              </w:rPr>
                              <w:t>Jav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D3C6" id="_x0000_s1041" type="#_x0000_t202" style="position:absolute;margin-left:342.55pt;margin-top:10.85pt;width:52.2pt;height:17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">
                <v:textbox>
                  <w:txbxContent>
                    <w:p w14:paraId="7752E55B" w14:textId="77777777" w:rsidR="00991A6F" w:rsidRPr="00991A6F" w:rsidRDefault="00991A6F" w:rsidP="00991A6F">
                      <w:pPr>
                        <w:rPr>
                          <w:sz w:val="16"/>
                          <w:szCs w:val="16"/>
                        </w:rPr>
                      </w:pPr>
                      <w:r w:rsidRPr="00991A6F">
                        <w:rPr>
                          <w:sz w:val="16"/>
                          <w:szCs w:val="16"/>
                        </w:rPr>
                        <w:t>Jav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D5C20" wp14:editId="6F778CC1">
                <wp:simplePos x="0" y="0"/>
                <wp:positionH relativeFrom="page">
                  <wp:posOffset>6066790</wp:posOffset>
                </wp:positionH>
                <wp:positionV relativeFrom="paragraph">
                  <wp:posOffset>173990</wp:posOffset>
                </wp:positionV>
                <wp:extent cx="1299210" cy="499110"/>
                <wp:effectExtent l="0" t="0" r="0" b="34290"/>
                <wp:wrapNone/>
                <wp:docPr id="1308087482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210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0542E" w14:textId="36DBAB30" w:rsidR="004603D1" w:rsidRDefault="004603D1" w:rsidP="00460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5C20" id="_x0000_s1042" type="#_x0000_t13" style="position:absolute;margin-left:477.7pt;margin-top:13.7pt;width:102.3pt;height:39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" adj="17451" fillcolor="#156082 [3204]" strokecolor="#030e13 [484]" strokeweight="1pt">
                <v:textbox>
                  <w:txbxContent>
                    <w:p w14:paraId="4DC0542E" w14:textId="36DBAB30" w:rsidR="004603D1" w:rsidRDefault="004603D1" w:rsidP="004603D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E0AF3" wp14:editId="585FCDAC">
                <wp:simplePos x="0" y="0"/>
                <wp:positionH relativeFrom="column">
                  <wp:posOffset>2140585</wp:posOffset>
                </wp:positionH>
                <wp:positionV relativeFrom="paragraph">
                  <wp:posOffset>290195</wp:posOffset>
                </wp:positionV>
                <wp:extent cx="342900" cy="327660"/>
                <wp:effectExtent l="0" t="0" r="19050" b="15240"/>
                <wp:wrapNone/>
                <wp:docPr id="1232156686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01B8C" w14:textId="7D6E7193" w:rsidR="004603D1" w:rsidRPr="004603D1" w:rsidRDefault="004603D1" w:rsidP="0046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E0AF3" id="_x0000_s1043" style="position:absolute;margin-left:168.55pt;margin-top:22.85pt;width:27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" fillcolor="#45b0e1 [1940]" strokecolor="#030e13 [484]" strokeweight="1pt">
                <v:stroke joinstyle="miter"/>
                <v:textbox>
                  <w:txbxContent>
                    <w:p w14:paraId="6E001B8C" w14:textId="7D6E7193" w:rsidR="004603D1" w:rsidRPr="004603D1" w:rsidRDefault="004603D1" w:rsidP="004603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685B0C7" w14:textId="60772112" w:rsidR="00E32925" w:rsidRDefault="00E3292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6FED" wp14:editId="19961786">
                <wp:simplePos x="0" y="0"/>
                <wp:positionH relativeFrom="column">
                  <wp:posOffset>1660525</wp:posOffset>
                </wp:positionH>
                <wp:positionV relativeFrom="paragraph">
                  <wp:posOffset>274955</wp:posOffset>
                </wp:positionV>
                <wp:extent cx="1314450" cy="499110"/>
                <wp:effectExtent l="19050" t="19050" r="19050" b="34290"/>
                <wp:wrapNone/>
                <wp:docPr id="1151200108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4450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A514" w14:textId="77777777" w:rsidR="00B40F41" w:rsidRDefault="00B40F41" w:rsidP="00B40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6FED" id="_x0000_s1044" type="#_x0000_t13" style="position:absolute;margin-left:130.75pt;margin-top:21.65pt;width:103.5pt;height:39.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" adj="17499" fillcolor="#156082 [3204]" strokecolor="#030e13 [484]" strokeweight="1pt">
                <v:textbox>
                  <w:txbxContent>
                    <w:p w14:paraId="411DA514" w14:textId="77777777" w:rsidR="00B40F41" w:rsidRDefault="00B40F41" w:rsidP="00B40F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551DC9" w14:textId="20703875" w:rsidR="00E32925" w:rsidRDefault="00E32925">
      <w:pPr>
        <w:rPr>
          <w:lang w:val="en-GB"/>
        </w:rPr>
      </w:pPr>
      <w:r w:rsidRPr="00B40F4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9ED7B0" wp14:editId="1A403952">
                <wp:simplePos x="0" y="0"/>
                <wp:positionH relativeFrom="column">
                  <wp:posOffset>1851025</wp:posOffset>
                </wp:positionH>
                <wp:positionV relativeFrom="paragraph">
                  <wp:posOffset>92075</wp:posOffset>
                </wp:positionV>
                <wp:extent cx="1272540" cy="312420"/>
                <wp:effectExtent l="0" t="0" r="0" b="0"/>
                <wp:wrapSquare wrapText="bothSides"/>
                <wp:docPr id="10791056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3DC4" w14:textId="0038EB80" w:rsidR="00B40F41" w:rsidRPr="00B40F41" w:rsidRDefault="00B40F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TTP </w:t>
                            </w:r>
                            <w:r w:rsidRPr="00B40F41"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40F41">
                              <w:rPr>
                                <w:color w:val="FFFFFF" w:themeColor="background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D7B0" id="_x0000_s1045" type="#_x0000_t202" style="position:absolute;margin-left:145.75pt;margin-top:7.25pt;width:100.2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" filled="f" stroked="f">
                <v:textbox>
                  <w:txbxContent>
                    <w:p w14:paraId="73F93DC4" w14:textId="0038EB80" w:rsidR="00B40F41" w:rsidRPr="00B40F41" w:rsidRDefault="00B40F4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TTP </w:t>
                      </w:r>
                      <w:r w:rsidRPr="00B40F41">
                        <w:rPr>
                          <w:color w:val="FFFFFF" w:themeColor="background1"/>
                        </w:rPr>
                        <w:t>-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B40F41">
                        <w:rPr>
                          <w:color w:val="FFFFFF" w:themeColor="background1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0C19" w14:textId="183BDFA7" w:rsidR="00E32925" w:rsidRDefault="00E32925">
      <w:pPr>
        <w:rPr>
          <w:lang w:val="en-GB"/>
        </w:rPr>
      </w:pPr>
    </w:p>
    <w:p w14:paraId="7578CA18" w14:textId="13E33F99" w:rsidR="00E32925" w:rsidRDefault="00E32925">
      <w:pPr>
        <w:rPr>
          <w:lang w:val="en-GB"/>
        </w:rPr>
      </w:pPr>
    </w:p>
    <w:p w14:paraId="0175F2E3" w14:textId="32AF3AA0" w:rsidR="00E32925" w:rsidRDefault="00E32925">
      <w:pPr>
        <w:rPr>
          <w:lang w:val="en-GB"/>
        </w:rPr>
      </w:pPr>
    </w:p>
    <w:p w14:paraId="397301B5" w14:textId="77777777" w:rsidR="00CC7451" w:rsidRDefault="00523C16" w:rsidP="008B1E95">
      <w:pPr>
        <w:pStyle w:val="Listenabsatz"/>
        <w:numPr>
          <w:ilvl w:val="0"/>
          <w:numId w:val="8"/>
        </w:numPr>
        <w:rPr>
          <w:lang w:val="en-GB"/>
        </w:rPr>
      </w:pPr>
      <w:r w:rsidRPr="00CC7451">
        <w:rPr>
          <w:lang w:val="en-GB"/>
        </w:rPr>
        <w:t xml:space="preserve">User wants to load the </w:t>
      </w:r>
      <w:r w:rsidR="00EC50FC" w:rsidRPr="00CC7451">
        <w:rPr>
          <w:lang w:val="en-GB"/>
        </w:rPr>
        <w:t xml:space="preserve">E-commerce Website </w:t>
      </w:r>
      <w:r w:rsidRPr="00CC7451">
        <w:rPr>
          <w:lang w:val="en-GB"/>
        </w:rPr>
        <w:t xml:space="preserve">application. The Browser will send an HTTP request over to the server for the </w:t>
      </w:r>
      <w:r w:rsidR="008B72B4" w:rsidRPr="00CC7451">
        <w:rPr>
          <w:lang w:val="en-GB"/>
        </w:rPr>
        <w:t>Website</w:t>
      </w:r>
      <w:r w:rsidRPr="00CC7451">
        <w:rPr>
          <w:lang w:val="en-GB"/>
        </w:rPr>
        <w:t xml:space="preserve"> landing page.</w:t>
      </w:r>
    </w:p>
    <w:p w14:paraId="243D88F8" w14:textId="77777777" w:rsidR="00CC7451" w:rsidRDefault="001B2C95" w:rsidP="003E5B04">
      <w:pPr>
        <w:pStyle w:val="Listenabsatz"/>
        <w:numPr>
          <w:ilvl w:val="0"/>
          <w:numId w:val="8"/>
        </w:numPr>
        <w:rPr>
          <w:lang w:val="en-GB"/>
        </w:rPr>
      </w:pPr>
      <w:r w:rsidRPr="00CC7451">
        <w:rPr>
          <w:lang w:val="en-GB"/>
        </w:rPr>
        <w:t>Servlet will execute and generate HTML code on the fly (dynamically), and</w:t>
      </w:r>
    </w:p>
    <w:p w14:paraId="1FB5EA9D" w14:textId="3B00AEC5" w:rsidR="007745C6" w:rsidRDefault="00CC7451" w:rsidP="003E5B04">
      <w:pPr>
        <w:pStyle w:val="Listenabsatz"/>
        <w:numPr>
          <w:ilvl w:val="0"/>
          <w:numId w:val="8"/>
        </w:numPr>
        <w:rPr>
          <w:lang w:val="en-GB"/>
        </w:rPr>
      </w:pPr>
      <w:r w:rsidRPr="00CC7451">
        <w:rPr>
          <w:lang w:val="en-GB"/>
        </w:rPr>
        <w:t>Servlet will send the HTML file back to the browser as a HTTP response.</w:t>
      </w:r>
    </w:p>
    <w:p w14:paraId="406BF9AE" w14:textId="7DCCFFC1" w:rsidR="00CC7451" w:rsidRDefault="00CC7451" w:rsidP="00CC7451">
      <w:pPr>
        <w:rPr>
          <w:lang w:val="en-GB"/>
        </w:rPr>
      </w:pPr>
    </w:p>
    <w:p w14:paraId="2DB86768" w14:textId="3C7C77B7" w:rsidR="00CC7451" w:rsidRPr="00CC7451" w:rsidRDefault="00D20472" w:rsidP="00CC745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D3507B" wp14:editId="5023A252">
                <wp:simplePos x="0" y="0"/>
                <wp:positionH relativeFrom="column">
                  <wp:posOffset>1904365</wp:posOffset>
                </wp:positionH>
                <wp:positionV relativeFrom="paragraph">
                  <wp:posOffset>94615</wp:posOffset>
                </wp:positionV>
                <wp:extent cx="4411980" cy="251460"/>
                <wp:effectExtent l="0" t="0" r="26670" b="15240"/>
                <wp:wrapNone/>
                <wp:docPr id="20027628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E993" w14:textId="20BBA6DF" w:rsidR="00D20472" w:rsidRDefault="00D20472" w:rsidP="00D20472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507B" id="Rechteck 16" o:spid="_x0000_s1046" style="position:absolute;margin-left:149.95pt;margin-top:7.45pt;width:347.4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z4ZwIAACY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" fillcolor="#156082 [3204]" strokecolor="#030e13 [484]" strokeweight="1pt">
                <v:textbox>
                  <w:txbxContent>
                    <w:p w14:paraId="7578E993" w14:textId="20BBA6DF" w:rsidR="00D20472" w:rsidRDefault="00D20472" w:rsidP="00D20472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091BA8" wp14:editId="0048478A">
                <wp:simplePos x="0" y="0"/>
                <wp:positionH relativeFrom="column">
                  <wp:posOffset>-503555</wp:posOffset>
                </wp:positionH>
                <wp:positionV relativeFrom="paragraph">
                  <wp:posOffset>94615</wp:posOffset>
                </wp:positionV>
                <wp:extent cx="2095500" cy="243840"/>
                <wp:effectExtent l="0" t="0" r="19050" b="22860"/>
                <wp:wrapNone/>
                <wp:docPr id="1057282794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43AB7" w14:textId="59D76D30" w:rsidR="00D20472" w:rsidRDefault="00D20472" w:rsidP="00D20472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1BA8" id="_x0000_s1047" style="position:absolute;margin-left:-39.65pt;margin-top:7.45pt;width:165pt;height:1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" fillcolor="#156082 [3204]" strokecolor="#030e13 [484]" strokeweight="1pt">
                <v:textbox>
                  <w:txbxContent>
                    <w:p w14:paraId="03D43AB7" w14:textId="59D76D30" w:rsidR="00D20472" w:rsidRDefault="00D20472" w:rsidP="00D20472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</w:p>
    <w:p w14:paraId="40B0337E" w14:textId="4BF4CC23" w:rsidR="00CC7451" w:rsidRDefault="00CD1D46" w:rsidP="00CC7451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C1D75" wp14:editId="58AFDE5B">
                <wp:simplePos x="0" y="0"/>
                <wp:positionH relativeFrom="column">
                  <wp:posOffset>1911985</wp:posOffset>
                </wp:positionH>
                <wp:positionV relativeFrom="paragraph">
                  <wp:posOffset>106045</wp:posOffset>
                </wp:positionV>
                <wp:extent cx="4404360" cy="2278380"/>
                <wp:effectExtent l="0" t="0" r="15240" b="26670"/>
                <wp:wrapNone/>
                <wp:docPr id="87966503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C23A7" id="Rechteck 10" o:spid="_x0000_s1026" style="position:absolute;margin-left:150.55pt;margin-top:8.35pt;width:346.8pt;height:179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" fillcolor="#f2f2f2 [3052]" strokecolor="#030e13 [484]" strokeweight="1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11F6B3" wp14:editId="55ECACA3">
                <wp:simplePos x="0" y="0"/>
                <wp:positionH relativeFrom="column">
                  <wp:posOffset>-503555</wp:posOffset>
                </wp:positionH>
                <wp:positionV relativeFrom="paragraph">
                  <wp:posOffset>98425</wp:posOffset>
                </wp:positionV>
                <wp:extent cx="2103120" cy="2278380"/>
                <wp:effectExtent l="0" t="0" r="11430" b="26670"/>
                <wp:wrapNone/>
                <wp:docPr id="204128686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A442E" id="Rechteck 10" o:spid="_x0000_s1026" style="position:absolute;margin-left:-39.65pt;margin-top:7.75pt;width:165.6pt;height:17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" fillcolor="#f2f2f2 [3052]" strokecolor="#030e13 [484]" strokeweight="1pt"/>
            </w:pict>
          </mc:Fallback>
        </mc:AlternateContent>
      </w:r>
    </w:p>
    <w:p w14:paraId="1710825C" w14:textId="605EBD84" w:rsidR="00CC7451" w:rsidRPr="00CC7451" w:rsidRDefault="00027B49" w:rsidP="00CC7451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995F53" wp14:editId="2DFC3A7C">
                <wp:simplePos x="0" y="0"/>
                <wp:positionH relativeFrom="column">
                  <wp:posOffset>5120005</wp:posOffset>
                </wp:positionH>
                <wp:positionV relativeFrom="paragraph">
                  <wp:posOffset>675005</wp:posOffset>
                </wp:positionV>
                <wp:extent cx="278130" cy="129540"/>
                <wp:effectExtent l="19050" t="19050" r="26670" b="41910"/>
                <wp:wrapNone/>
                <wp:docPr id="1764506536" name="Pfeil: nach links und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95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966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15" o:spid="_x0000_s1026" type="#_x0000_t69" style="position:absolute;margin-left:403.15pt;margin-top:53.15pt;width:21.9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" adj="5030" fillcolor="#156082 [3204]" strokecolor="#030e13 [484]" strokeweight="1pt"/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D0E40" wp14:editId="2BA43CA8">
                <wp:simplePos x="0" y="0"/>
                <wp:positionH relativeFrom="column">
                  <wp:posOffset>475615</wp:posOffset>
                </wp:positionH>
                <wp:positionV relativeFrom="paragraph">
                  <wp:posOffset>1056005</wp:posOffset>
                </wp:positionV>
                <wp:extent cx="106680" cy="190500"/>
                <wp:effectExtent l="19050" t="0" r="45720" b="38100"/>
                <wp:wrapNone/>
                <wp:docPr id="1441596055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218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4" o:spid="_x0000_s1026" type="#_x0000_t67" style="position:absolute;margin-left:37.45pt;margin-top:83.15pt;width:8.4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" adj="15552" fillcolor="#156082 [3204]" strokecolor="#030e13 [484]" strokeweight="1pt"/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003167" wp14:editId="29272DFD">
                <wp:simplePos x="0" y="0"/>
                <wp:positionH relativeFrom="column">
                  <wp:posOffset>2841625</wp:posOffset>
                </wp:positionH>
                <wp:positionV relativeFrom="paragraph">
                  <wp:posOffset>1094105</wp:posOffset>
                </wp:positionV>
                <wp:extent cx="106680" cy="190500"/>
                <wp:effectExtent l="19050" t="0" r="45720" b="38100"/>
                <wp:wrapNone/>
                <wp:docPr id="304953327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06E3" id="Pfeil: nach unten 14" o:spid="_x0000_s1026" type="#_x0000_t67" style="position:absolute;margin-left:223.75pt;margin-top:86.15pt;width:8.4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" adj="15552" fillcolor="#156082 [3204]" strokecolor="#030e13 [484]" strokeweight="1pt"/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33770D" wp14:editId="6F7E841E">
                <wp:simplePos x="0" y="0"/>
                <wp:positionH relativeFrom="column">
                  <wp:posOffset>3672205</wp:posOffset>
                </wp:positionH>
                <wp:positionV relativeFrom="paragraph">
                  <wp:posOffset>690245</wp:posOffset>
                </wp:positionV>
                <wp:extent cx="205740" cy="106680"/>
                <wp:effectExtent l="0" t="19050" r="41910" b="45720"/>
                <wp:wrapNone/>
                <wp:docPr id="541389130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966" id="Pfeil: nach rechts 13" o:spid="_x0000_s1026" type="#_x0000_t13" style="position:absolute;margin-left:289.15pt;margin-top:54.35pt;width:16.2pt;height: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" adj="16000" fillcolor="#156082 [3204]" strokecolor="#030e13 [484]" strokeweight="1pt"/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C222E2" wp14:editId="7C176C57">
                <wp:simplePos x="0" y="0"/>
                <wp:positionH relativeFrom="column">
                  <wp:posOffset>1355725</wp:posOffset>
                </wp:positionH>
                <wp:positionV relativeFrom="paragraph">
                  <wp:posOffset>705485</wp:posOffset>
                </wp:positionV>
                <wp:extent cx="731520" cy="129540"/>
                <wp:effectExtent l="0" t="19050" r="30480" b="41910"/>
                <wp:wrapNone/>
                <wp:docPr id="1326829181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653" id="Pfeil: nach rechts 13" o:spid="_x0000_s1026" type="#_x0000_t13" style="position:absolute;margin-left:106.75pt;margin-top:55.55pt;width:57.6pt;height:1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" adj="19688" fillcolor="#156082 [3204]" strokecolor="#030e13 [484]" strokeweight="1pt"/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DCEE7" wp14:editId="6409EA6C">
                <wp:simplePos x="0" y="0"/>
                <wp:positionH relativeFrom="column">
                  <wp:posOffset>-236855</wp:posOffset>
                </wp:positionH>
                <wp:positionV relativeFrom="paragraph">
                  <wp:posOffset>377825</wp:posOffset>
                </wp:positionV>
                <wp:extent cx="1592580" cy="678180"/>
                <wp:effectExtent l="0" t="0" r="26670" b="26670"/>
                <wp:wrapNone/>
                <wp:docPr id="369183687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78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03E39" id="Rechteck: abgerundete Ecken 11" o:spid="_x0000_s1026" style="position:absolute;margin-left:-18.65pt;margin-top:29.75pt;width:125.4pt;height:53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" fillcolor="#4e95d9 [1631]" strokecolor="#030e13 [484]" strokeweight="1pt">
                <v:stroke joinstyle="miter"/>
              </v:roundrect>
            </w:pict>
          </mc:Fallback>
        </mc:AlternateContent>
      </w:r>
      <w:r w:rsidR="00146837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7BCE979" wp14:editId="143E8E07">
                <wp:simplePos x="0" y="0"/>
                <wp:positionH relativeFrom="margin">
                  <wp:posOffset>5318125</wp:posOffset>
                </wp:positionH>
                <wp:positionV relativeFrom="page">
                  <wp:posOffset>6865620</wp:posOffset>
                </wp:positionV>
                <wp:extent cx="929640" cy="502920"/>
                <wp:effectExtent l="0" t="0" r="0" b="0"/>
                <wp:wrapTight wrapText="bothSides">
                  <wp:wrapPolygon edited="0">
                    <wp:start x="1328" y="0"/>
                    <wp:lineTo x="1328" y="20455"/>
                    <wp:lineTo x="19918" y="20455"/>
                    <wp:lineTo x="19918" y="0"/>
                    <wp:lineTo x="1328" y="0"/>
                  </wp:wrapPolygon>
                </wp:wrapTight>
                <wp:docPr id="11530875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BFE3" w14:textId="0F0C9AAF" w:rsidR="00146837" w:rsidRPr="00146837" w:rsidRDefault="00146837" w:rsidP="00146837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46837">
                              <w:rPr>
                                <w:b/>
                                <w:bCs/>
                                <w:lang w:val="en-GB"/>
                              </w:rPr>
                              <w:t>MySQL</w:t>
                            </w:r>
                          </w:p>
                          <w:p w14:paraId="44AFBF1E" w14:textId="48D03BC7" w:rsidR="00146837" w:rsidRPr="00146837" w:rsidRDefault="00146837" w:rsidP="00146837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46837">
                              <w:rPr>
                                <w:b/>
                                <w:bCs/>
                                <w:lang w:val="en-GB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E979" id="_x0000_s1048" type="#_x0000_t202" style="position:absolute;margin-left:418.75pt;margin-top:540.6pt;width:73.2pt;height:39.6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" filled="f" stroked="f">
                <v:textbox>
                  <w:txbxContent>
                    <w:p w14:paraId="6D37BFE3" w14:textId="0F0C9AAF" w:rsidR="00146837" w:rsidRPr="00146837" w:rsidRDefault="00146837" w:rsidP="00146837">
                      <w:pPr>
                        <w:pStyle w:val="KeinLeerraum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146837">
                        <w:rPr>
                          <w:b/>
                          <w:bCs/>
                          <w:lang w:val="en-GB"/>
                        </w:rPr>
                        <w:t>MySQL</w:t>
                      </w:r>
                    </w:p>
                    <w:p w14:paraId="44AFBF1E" w14:textId="48D03BC7" w:rsidR="00146837" w:rsidRPr="00146837" w:rsidRDefault="00146837" w:rsidP="00146837">
                      <w:pPr>
                        <w:pStyle w:val="KeinLeerraum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146837">
                        <w:rPr>
                          <w:b/>
                          <w:bCs/>
                          <w:lang w:val="en-GB"/>
                        </w:rPr>
                        <w:t>Databas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17078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57B8DD1" wp14:editId="035B3493">
                <wp:simplePos x="0" y="0"/>
                <wp:positionH relativeFrom="margin">
                  <wp:posOffset>3771265</wp:posOffset>
                </wp:positionH>
                <wp:positionV relativeFrom="page">
                  <wp:posOffset>6156960</wp:posOffset>
                </wp:positionV>
                <wp:extent cx="1501140" cy="640080"/>
                <wp:effectExtent l="0" t="0" r="0" b="0"/>
                <wp:wrapTight wrapText="bothSides">
                  <wp:wrapPolygon edited="0">
                    <wp:start x="822" y="0"/>
                    <wp:lineTo x="822" y="20571"/>
                    <wp:lineTo x="20558" y="20571"/>
                    <wp:lineTo x="20558" y="0"/>
                    <wp:lineTo x="822" y="0"/>
                  </wp:wrapPolygon>
                </wp:wrapTight>
                <wp:docPr id="222180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CEC2" w14:textId="35D3F008" w:rsidR="00B17078" w:rsidRPr="00E70BBF" w:rsidRDefault="00146837" w:rsidP="00B17078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70BBF">
                              <w:rPr>
                                <w:b/>
                                <w:bCs/>
                                <w:lang w:val="en-GB"/>
                              </w:rPr>
                              <w:t>Java JDBC</w:t>
                            </w:r>
                          </w:p>
                          <w:p w14:paraId="438AC0E4" w14:textId="3F7B4413" w:rsidR="00B17078" w:rsidRPr="00146837" w:rsidRDefault="00146837" w:rsidP="00B17078">
                            <w:pPr>
                              <w:pStyle w:val="KeinLeerraum"/>
                              <w:jc w:val="center"/>
                              <w:rPr>
                                <w:lang w:val="en-GB"/>
                              </w:rPr>
                            </w:pPr>
                            <w:r w:rsidRPr="00146837">
                              <w:rPr>
                                <w:lang w:val="en-GB"/>
                              </w:rPr>
                              <w:t>Repositories</w:t>
                            </w:r>
                          </w:p>
                          <w:p w14:paraId="3D16D18E" w14:textId="591D1A81" w:rsidR="00B17078" w:rsidRPr="00146837" w:rsidRDefault="00146837" w:rsidP="00B17078">
                            <w:pPr>
                              <w:pStyle w:val="KeinLeerraum"/>
                              <w:jc w:val="center"/>
                              <w:rPr>
                                <w:lang w:val="en-GB"/>
                              </w:rPr>
                            </w:pPr>
                            <w:r w:rsidRPr="00146837">
                              <w:rPr>
                                <w:lang w:val="en-GB"/>
                              </w:rPr>
                              <w:t>(</w:t>
                            </w:r>
                            <w:r w:rsidR="00B17078" w:rsidRPr="00146837">
                              <w:rPr>
                                <w:lang w:val="en-GB"/>
                              </w:rPr>
                              <w:t xml:space="preserve">Business </w:t>
                            </w:r>
                            <w:r w:rsidR="00B17078" w:rsidRPr="00B17078">
                              <w:rPr>
                                <w:lang w:val="en-GB"/>
                              </w:rPr>
                              <w:t>Logic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8DD1" id="_x0000_s1049" type="#_x0000_t202" style="position:absolute;margin-left:296.95pt;margin-top:484.8pt;width:118.2pt;height:50.4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" filled="f" stroked="f">
                <v:textbox>
                  <w:txbxContent>
                    <w:p w14:paraId="536ACEC2" w14:textId="35D3F008" w:rsidR="00B17078" w:rsidRPr="00E70BBF" w:rsidRDefault="00146837" w:rsidP="00B17078">
                      <w:pPr>
                        <w:pStyle w:val="KeinLeerraum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E70BBF">
                        <w:rPr>
                          <w:b/>
                          <w:bCs/>
                          <w:lang w:val="en-GB"/>
                        </w:rPr>
                        <w:t>Java JDBC</w:t>
                      </w:r>
                    </w:p>
                    <w:p w14:paraId="438AC0E4" w14:textId="3F7B4413" w:rsidR="00B17078" w:rsidRPr="00146837" w:rsidRDefault="00146837" w:rsidP="00B17078">
                      <w:pPr>
                        <w:pStyle w:val="KeinLeerraum"/>
                        <w:jc w:val="center"/>
                        <w:rPr>
                          <w:lang w:val="en-GB"/>
                        </w:rPr>
                      </w:pPr>
                      <w:r w:rsidRPr="00146837">
                        <w:rPr>
                          <w:lang w:val="en-GB"/>
                        </w:rPr>
                        <w:t>Repositories</w:t>
                      </w:r>
                    </w:p>
                    <w:p w14:paraId="3D16D18E" w14:textId="591D1A81" w:rsidR="00B17078" w:rsidRPr="00146837" w:rsidRDefault="00146837" w:rsidP="00B17078">
                      <w:pPr>
                        <w:pStyle w:val="KeinLeerraum"/>
                        <w:jc w:val="center"/>
                        <w:rPr>
                          <w:lang w:val="en-GB"/>
                        </w:rPr>
                      </w:pPr>
                      <w:r w:rsidRPr="00146837">
                        <w:rPr>
                          <w:lang w:val="en-GB"/>
                        </w:rPr>
                        <w:t>(</w:t>
                      </w:r>
                      <w:r w:rsidR="00B17078" w:rsidRPr="00146837">
                        <w:rPr>
                          <w:lang w:val="en-GB"/>
                        </w:rPr>
                        <w:t xml:space="preserve">Business </w:t>
                      </w:r>
                      <w:r w:rsidR="00B17078" w:rsidRPr="00B17078">
                        <w:rPr>
                          <w:lang w:val="en-GB"/>
                        </w:rPr>
                        <w:t>Logic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17078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5C4EF0" wp14:editId="29C65713">
                <wp:simplePos x="0" y="0"/>
                <wp:positionH relativeFrom="margin">
                  <wp:posOffset>2102485</wp:posOffset>
                </wp:positionH>
                <wp:positionV relativeFrom="page">
                  <wp:posOffset>6195060</wp:posOffset>
                </wp:positionV>
                <wp:extent cx="1501140" cy="640080"/>
                <wp:effectExtent l="0" t="0" r="0" b="0"/>
                <wp:wrapTight wrapText="bothSides">
                  <wp:wrapPolygon edited="0">
                    <wp:start x="822" y="0"/>
                    <wp:lineTo x="822" y="20571"/>
                    <wp:lineTo x="20558" y="20571"/>
                    <wp:lineTo x="20558" y="0"/>
                    <wp:lineTo x="822" y="0"/>
                  </wp:wrapPolygon>
                </wp:wrapTight>
                <wp:docPr id="402303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6DB" w14:textId="5D8F6F73" w:rsidR="00B17078" w:rsidRPr="00E70BBF" w:rsidRDefault="00B17078" w:rsidP="00B17078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0BBF">
                              <w:rPr>
                                <w:b/>
                                <w:bCs/>
                              </w:rPr>
                              <w:t xml:space="preserve">JSP </w:t>
                            </w:r>
                            <w:r w:rsidRPr="00E70BBF">
                              <w:rPr>
                                <w:b/>
                                <w:bCs/>
                              </w:rPr>
                              <w:t>Servlets</w:t>
                            </w:r>
                            <w:proofErr w:type="gramEnd"/>
                          </w:p>
                          <w:p w14:paraId="2B31D92D" w14:textId="5960E461" w:rsidR="00B17078" w:rsidRDefault="00B17078" w:rsidP="00B17078">
                            <w:pPr>
                              <w:pStyle w:val="KeinLeerraum"/>
                              <w:jc w:val="center"/>
                            </w:pPr>
                            <w:r>
                              <w:t>(</w:t>
                            </w:r>
                            <w:r>
                              <w:t>Controllers</w:t>
                            </w:r>
                            <w:r>
                              <w:t>)</w:t>
                            </w:r>
                          </w:p>
                          <w:p w14:paraId="3265501E" w14:textId="3F73C034" w:rsidR="00B17078" w:rsidRDefault="00B17078" w:rsidP="00B17078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Business </w:t>
                            </w:r>
                            <w:r w:rsidRPr="00B17078">
                              <w:rPr>
                                <w:lang w:val="en-GB"/>
                              </w:rPr>
                              <w:t>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4EF0" id="_x0000_s1050" type="#_x0000_t202" style="position:absolute;margin-left:165.55pt;margin-top:487.8pt;width:118.2pt;height:50.4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" filled="f" stroked="f">
                <v:textbox>
                  <w:txbxContent>
                    <w:p w14:paraId="5DB606DB" w14:textId="5D8F6F73" w:rsidR="00B17078" w:rsidRPr="00E70BBF" w:rsidRDefault="00B17078" w:rsidP="00B17078">
                      <w:pPr>
                        <w:pStyle w:val="KeinLeerraum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70BBF">
                        <w:rPr>
                          <w:b/>
                          <w:bCs/>
                        </w:rPr>
                        <w:t xml:space="preserve">JSP </w:t>
                      </w:r>
                      <w:r w:rsidRPr="00E70BBF">
                        <w:rPr>
                          <w:b/>
                          <w:bCs/>
                        </w:rPr>
                        <w:t>Servlets</w:t>
                      </w:r>
                      <w:proofErr w:type="gramEnd"/>
                    </w:p>
                    <w:p w14:paraId="2B31D92D" w14:textId="5960E461" w:rsidR="00B17078" w:rsidRDefault="00B17078" w:rsidP="00B17078">
                      <w:pPr>
                        <w:pStyle w:val="KeinLeerraum"/>
                        <w:jc w:val="center"/>
                      </w:pPr>
                      <w:r>
                        <w:t>(</w:t>
                      </w:r>
                      <w:r>
                        <w:t>Controllers</w:t>
                      </w:r>
                      <w:r>
                        <w:t>)</w:t>
                      </w:r>
                    </w:p>
                    <w:p w14:paraId="3265501E" w14:textId="3F73C034" w:rsidR="00B17078" w:rsidRDefault="00B17078" w:rsidP="00B17078">
                      <w:pPr>
                        <w:pStyle w:val="KeinLeerraum"/>
                        <w:jc w:val="center"/>
                      </w:pPr>
                      <w:r>
                        <w:t xml:space="preserve">Business </w:t>
                      </w:r>
                      <w:r w:rsidRPr="00B17078">
                        <w:rPr>
                          <w:lang w:val="en-GB"/>
                        </w:rPr>
                        <w:t>Logic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17078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63836B" wp14:editId="2719FBB3">
                <wp:simplePos x="0" y="0"/>
                <wp:positionH relativeFrom="margin">
                  <wp:posOffset>-91440</wp:posOffset>
                </wp:positionH>
                <wp:positionV relativeFrom="page">
                  <wp:posOffset>7139940</wp:posOffset>
                </wp:positionV>
                <wp:extent cx="1295400" cy="572770"/>
                <wp:effectExtent l="0" t="0" r="0" b="0"/>
                <wp:wrapTight wrapText="bothSides">
                  <wp:wrapPolygon edited="0">
                    <wp:start x="953" y="0"/>
                    <wp:lineTo x="953" y="20834"/>
                    <wp:lineTo x="20329" y="20834"/>
                    <wp:lineTo x="20329" y="0"/>
                    <wp:lineTo x="953" y="0"/>
                  </wp:wrapPolygon>
                </wp:wrapTight>
                <wp:docPr id="358863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F1F5" w14:textId="41584DB9" w:rsidR="00176BB1" w:rsidRPr="00176BB1" w:rsidRDefault="00176BB1" w:rsidP="00176BB1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6BB1">
                              <w:rPr>
                                <w:color w:val="FFFFFF" w:themeColor="background1"/>
                              </w:rPr>
                              <w:t>Styling</w:t>
                            </w:r>
                          </w:p>
                          <w:p w14:paraId="70024315" w14:textId="5C3B056F" w:rsidR="00176BB1" w:rsidRPr="00176BB1" w:rsidRDefault="00176BB1" w:rsidP="00176BB1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6BB1">
                              <w:rPr>
                                <w:color w:val="FFFFFF" w:themeColor="background1"/>
                              </w:rPr>
                              <w:t>(C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836B" id="_x0000_s1051" type="#_x0000_t202" style="position:absolute;margin-left:-7.2pt;margin-top:562.2pt;width:102pt;height:45.1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" filled="f" stroked="f">
                <v:textbox>
                  <w:txbxContent>
                    <w:p w14:paraId="6B07F1F5" w14:textId="41584DB9" w:rsidR="00176BB1" w:rsidRPr="00176BB1" w:rsidRDefault="00176BB1" w:rsidP="00176BB1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  <w:r w:rsidRPr="00176BB1">
                        <w:rPr>
                          <w:color w:val="FFFFFF" w:themeColor="background1"/>
                        </w:rPr>
                        <w:t>Styling</w:t>
                      </w:r>
                    </w:p>
                    <w:p w14:paraId="70024315" w14:textId="5C3B056F" w:rsidR="00176BB1" w:rsidRPr="00176BB1" w:rsidRDefault="00176BB1" w:rsidP="00176BB1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  <w:r w:rsidRPr="00176BB1">
                        <w:rPr>
                          <w:color w:val="FFFFFF" w:themeColor="background1"/>
                        </w:rPr>
                        <w:t>(CSS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76BB1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A3CB044" wp14:editId="7473B709">
                <wp:simplePos x="0" y="0"/>
                <wp:positionH relativeFrom="margin">
                  <wp:posOffset>2224405</wp:posOffset>
                </wp:positionH>
                <wp:positionV relativeFrom="page">
                  <wp:posOffset>7170420</wp:posOffset>
                </wp:positionV>
                <wp:extent cx="1363980" cy="419100"/>
                <wp:effectExtent l="0" t="0" r="0" b="0"/>
                <wp:wrapTight wrapText="bothSides">
                  <wp:wrapPolygon edited="0">
                    <wp:start x="905" y="0"/>
                    <wp:lineTo x="905" y="20618"/>
                    <wp:lineTo x="20514" y="20618"/>
                    <wp:lineTo x="20514" y="0"/>
                    <wp:lineTo x="905" y="0"/>
                  </wp:wrapPolygon>
                </wp:wrapTight>
                <wp:docPr id="7519008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2FB7" w14:textId="48C7CBC9" w:rsidR="00176BB1" w:rsidRPr="00176BB1" w:rsidRDefault="00176BB1" w:rsidP="00176BB1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 Models</w:t>
                            </w:r>
                          </w:p>
                          <w:p w14:paraId="0D0F55A7" w14:textId="518F71B3" w:rsidR="00176BB1" w:rsidRPr="00176BB1" w:rsidRDefault="00176BB1" w:rsidP="00176BB1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6BB1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B17078">
                              <w:rPr>
                                <w:color w:val="FFFFFF" w:themeColor="background1"/>
                              </w:rPr>
                              <w:t>POJOs</w:t>
                            </w:r>
                            <w:r w:rsidRPr="00176BB1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B044" id="_x0000_s1052" type="#_x0000_t202" style="position:absolute;margin-left:175.15pt;margin-top:564.6pt;width:107.4pt;height:33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Mn/QEAANUDAAAOAAAAZHJzL2Uyb0RvYy54bWysU11v2yAUfZ+0/4B4X2ynSZZ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" filled="f" stroked="f">
                <v:textbox>
                  <w:txbxContent>
                    <w:p w14:paraId="308C2FB7" w14:textId="48C7CBC9" w:rsidR="00176BB1" w:rsidRPr="00176BB1" w:rsidRDefault="00176BB1" w:rsidP="00176BB1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 Models</w:t>
                      </w:r>
                    </w:p>
                    <w:p w14:paraId="0D0F55A7" w14:textId="518F71B3" w:rsidR="00176BB1" w:rsidRPr="00176BB1" w:rsidRDefault="00176BB1" w:rsidP="00176BB1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  <w:r w:rsidRPr="00176BB1">
                        <w:rPr>
                          <w:color w:val="FFFFFF" w:themeColor="background1"/>
                        </w:rPr>
                        <w:t>(</w:t>
                      </w:r>
                      <w:r w:rsidR="00B17078">
                        <w:rPr>
                          <w:color w:val="FFFFFF" w:themeColor="background1"/>
                        </w:rPr>
                        <w:t>POJOs</w:t>
                      </w:r>
                      <w:r w:rsidRPr="00176BB1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D1D46" w:rsidRP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2D19569" wp14:editId="261772E8">
                <wp:simplePos x="0" y="0"/>
                <wp:positionH relativeFrom="margin">
                  <wp:posOffset>-198755</wp:posOffset>
                </wp:positionH>
                <wp:positionV relativeFrom="page">
                  <wp:posOffset>6156960</wp:posOffset>
                </wp:positionV>
                <wp:extent cx="1501140" cy="572770"/>
                <wp:effectExtent l="0" t="0" r="0" b="0"/>
                <wp:wrapTight wrapText="bothSides">
                  <wp:wrapPolygon edited="0">
                    <wp:start x="822" y="0"/>
                    <wp:lineTo x="822" y="20834"/>
                    <wp:lineTo x="20558" y="20834"/>
                    <wp:lineTo x="20558" y="0"/>
                    <wp:lineTo x="822" y="0"/>
                  </wp:wrapPolygon>
                </wp:wrapTight>
                <wp:docPr id="15613905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C0A4" w14:textId="1FE227E2" w:rsidR="00CD1D46" w:rsidRPr="00E70BBF" w:rsidRDefault="000017B2" w:rsidP="00176BB1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0BBF">
                              <w:rPr>
                                <w:b/>
                                <w:bCs/>
                              </w:rPr>
                              <w:t>JSP Pages</w:t>
                            </w:r>
                            <w:proofErr w:type="gramEnd"/>
                          </w:p>
                          <w:p w14:paraId="7E81B954" w14:textId="5A6EE90D" w:rsidR="000017B2" w:rsidRDefault="000017B2" w:rsidP="00176BB1">
                            <w:pPr>
                              <w:pStyle w:val="KeinLeerraum"/>
                              <w:jc w:val="center"/>
                            </w:pPr>
                            <w:r>
                              <w:t>(Forms)</w:t>
                            </w:r>
                          </w:p>
                          <w:p w14:paraId="5AF2FDD9" w14:textId="19CDE0E9" w:rsidR="000017B2" w:rsidRDefault="000017B2" w:rsidP="00176BB1">
                            <w:pPr>
                              <w:pStyle w:val="KeinLeerraum"/>
                              <w:jc w:val="center"/>
                            </w:pPr>
                            <w:r>
                              <w:t>View/</w:t>
                            </w:r>
                            <w:proofErr w:type="spellStart"/>
                            <w:r>
                              <w:t>Presen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9569" id="_x0000_s1053" type="#_x0000_t202" style="position:absolute;margin-left:-15.65pt;margin-top:484.8pt;width:118.2pt;height:45.1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" filled="f" stroked="f">
                <v:textbox>
                  <w:txbxContent>
                    <w:p w14:paraId="6DC7C0A4" w14:textId="1FE227E2" w:rsidR="00CD1D46" w:rsidRPr="00E70BBF" w:rsidRDefault="000017B2" w:rsidP="00176BB1">
                      <w:pPr>
                        <w:pStyle w:val="KeinLeerraum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70BBF">
                        <w:rPr>
                          <w:b/>
                          <w:bCs/>
                        </w:rPr>
                        <w:t>JSP Pages</w:t>
                      </w:r>
                      <w:proofErr w:type="gramEnd"/>
                    </w:p>
                    <w:p w14:paraId="7E81B954" w14:textId="5A6EE90D" w:rsidR="000017B2" w:rsidRDefault="000017B2" w:rsidP="00176BB1">
                      <w:pPr>
                        <w:pStyle w:val="KeinLeerraum"/>
                        <w:jc w:val="center"/>
                      </w:pPr>
                      <w:r>
                        <w:t>(Forms)</w:t>
                      </w:r>
                    </w:p>
                    <w:p w14:paraId="5AF2FDD9" w14:textId="19CDE0E9" w:rsidR="000017B2" w:rsidRDefault="000017B2" w:rsidP="00176BB1">
                      <w:pPr>
                        <w:pStyle w:val="KeinLeerraum"/>
                        <w:jc w:val="center"/>
                      </w:pPr>
                      <w:r>
                        <w:t>View/</w:t>
                      </w:r>
                      <w:proofErr w:type="spellStart"/>
                      <w:r>
                        <w:t>Presentation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0C71E" wp14:editId="520618D5">
                <wp:simplePos x="0" y="0"/>
                <wp:positionH relativeFrom="margin">
                  <wp:posOffset>5433060</wp:posOffset>
                </wp:positionH>
                <wp:positionV relativeFrom="paragraph">
                  <wp:posOffset>766445</wp:posOffset>
                </wp:positionV>
                <wp:extent cx="754380" cy="175260"/>
                <wp:effectExtent l="0" t="0" r="26670" b="15240"/>
                <wp:wrapNone/>
                <wp:docPr id="506592797" name="Flussdiagramm: Magnetplattenspeich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26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8A5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12" o:spid="_x0000_s1026" type="#_x0000_t132" style="position:absolute;margin-left:427.8pt;margin-top:60.35pt;width:59.4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" fillcolor="#a7caec [831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B33CD" wp14:editId="4EF38E00">
                <wp:simplePos x="0" y="0"/>
                <wp:positionH relativeFrom="column">
                  <wp:posOffset>5432425</wp:posOffset>
                </wp:positionH>
                <wp:positionV relativeFrom="paragraph">
                  <wp:posOffset>880745</wp:posOffset>
                </wp:positionV>
                <wp:extent cx="754380" cy="175260"/>
                <wp:effectExtent l="0" t="0" r="26670" b="15240"/>
                <wp:wrapNone/>
                <wp:docPr id="196616992" name="Flussdiagramm: Magnetplattenspeich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26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CD3" id="Flussdiagramm: Magnetplattenspeicher 12" o:spid="_x0000_s1026" type="#_x0000_t132" style="position:absolute;margin-left:427.75pt;margin-top:69.35pt;width:59.4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" fillcolor="#a7caec [831]" strokecolor="#030e13 [484]" strokeweight="1pt">
                <v:stroke joinstyle="miter"/>
              </v:shape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F80AFB" wp14:editId="3CB6F5F2">
                <wp:simplePos x="0" y="0"/>
                <wp:positionH relativeFrom="column">
                  <wp:posOffset>5432425</wp:posOffset>
                </wp:positionH>
                <wp:positionV relativeFrom="paragraph">
                  <wp:posOffset>621665</wp:posOffset>
                </wp:positionV>
                <wp:extent cx="754380" cy="175260"/>
                <wp:effectExtent l="0" t="0" r="26670" b="15240"/>
                <wp:wrapNone/>
                <wp:docPr id="1165730449" name="Flussdiagramm: Magnetplattenspeich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26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E7EF" id="Flussdiagramm: Magnetplattenspeicher 12" o:spid="_x0000_s1026" type="#_x0000_t132" style="position:absolute;margin-left:427.75pt;margin-top:48.95pt;width:59.4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" fillcolor="#a7caec [831]" strokecolor="#030e13 [484]" strokeweight="1pt">
                <v:stroke joinstyle="miter"/>
              </v:shape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E24D5" wp14:editId="25B570D9">
                <wp:simplePos x="0" y="0"/>
                <wp:positionH relativeFrom="column">
                  <wp:posOffset>5432425</wp:posOffset>
                </wp:positionH>
                <wp:positionV relativeFrom="paragraph">
                  <wp:posOffset>484505</wp:posOffset>
                </wp:positionV>
                <wp:extent cx="754380" cy="175260"/>
                <wp:effectExtent l="0" t="0" r="26670" b="15240"/>
                <wp:wrapNone/>
                <wp:docPr id="1811833228" name="Flussdiagramm: Magnetplattenspeich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26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D87B" id="Flussdiagramm: Magnetplattenspeicher 12" o:spid="_x0000_s1026" type="#_x0000_t132" style="position:absolute;margin-left:427.75pt;margin-top:38.15pt;width:59.4pt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" fillcolor="#a7caec [831]" strokecolor="#030e13 [484]" strokeweight="1pt">
                <v:stroke joinstyle="miter"/>
              </v:shape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0ABE49" wp14:editId="48D6FC7D">
                <wp:simplePos x="0" y="0"/>
                <wp:positionH relativeFrom="margin">
                  <wp:posOffset>3885565</wp:posOffset>
                </wp:positionH>
                <wp:positionV relativeFrom="paragraph">
                  <wp:posOffset>408305</wp:posOffset>
                </wp:positionV>
                <wp:extent cx="1219200" cy="678180"/>
                <wp:effectExtent l="0" t="0" r="19050" b="26670"/>
                <wp:wrapNone/>
                <wp:docPr id="424546087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8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B778F" id="Rechteck: abgerundete Ecken 11" o:spid="_x0000_s1026" style="position:absolute;margin-left:305.95pt;margin-top:32.15pt;width:96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" fillcolor="#4e95d9 [1631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0D623" wp14:editId="13E7F7F8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1592580" cy="678180"/>
                <wp:effectExtent l="0" t="0" r="26670" b="26670"/>
                <wp:wrapNone/>
                <wp:docPr id="1213559669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78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48563" id="Rechteck: abgerundete Ecken 11" o:spid="_x0000_s1026" style="position:absolute;margin-left:0;margin-top:30.95pt;width:125.4pt;height:53.4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" fillcolor="#4e95d9 [1631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0A788" wp14:editId="6C20A788">
                <wp:simplePos x="0" y="0"/>
                <wp:positionH relativeFrom="column">
                  <wp:posOffset>2087245</wp:posOffset>
                </wp:positionH>
                <wp:positionV relativeFrom="paragraph">
                  <wp:posOffset>1299845</wp:posOffset>
                </wp:positionV>
                <wp:extent cx="1592580" cy="678180"/>
                <wp:effectExtent l="0" t="0" r="26670" b="26670"/>
                <wp:wrapNone/>
                <wp:docPr id="136148664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1E039" id="Rechteck: abgerundete Ecken 11" o:spid="_x0000_s1026" style="position:absolute;margin-left:164.35pt;margin-top:102.35pt;width:125.4pt;height:53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YBYAIAABgFAAAOAAAAZHJzL2Uyb0RvYy54bWysVE1v2zAMvQ/YfxB0X20HTT+COkXQosOA&#10;oi2aDj0rshQbkEWNUuJkv36U7DhFW+ww7CJT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" fillcolor="#156082 [3204]" strokecolor="#030e13 [484]" strokeweight="1pt">
                <v:stroke joinstyle="miter"/>
              </v:roundrect>
            </w:pict>
          </mc:Fallback>
        </mc:AlternateContent>
      </w:r>
      <w:r w:rsidR="00CD1D46"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63FC5" wp14:editId="14E3A1CA">
                <wp:simplePos x="0" y="0"/>
                <wp:positionH relativeFrom="column">
                  <wp:posOffset>-221615</wp:posOffset>
                </wp:positionH>
                <wp:positionV relativeFrom="paragraph">
                  <wp:posOffset>1269365</wp:posOffset>
                </wp:positionV>
                <wp:extent cx="1592580" cy="678180"/>
                <wp:effectExtent l="0" t="0" r="26670" b="26670"/>
                <wp:wrapNone/>
                <wp:docPr id="745338487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B340E" id="Rechteck: abgerundete Ecken 11" o:spid="_x0000_s1026" style="position:absolute;margin-left:-17.45pt;margin-top:99.95pt;width:125.4pt;height:53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YBYAIAABgFAAAOAAAAZHJzL2Uyb0RvYy54bWysVE1v2zAMvQ/YfxB0X20HTT+COkXQosOA&#10;oi2aDj0rshQbkEWNUuJkv36U7DhFW+ww7CJT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" fillcolor="#156082 [3204]" strokecolor="#030e13 [484]" strokeweight="1pt">
                <v:stroke joinstyle="miter"/>
              </v:roundrect>
            </w:pict>
          </mc:Fallback>
        </mc:AlternateContent>
      </w:r>
    </w:p>
    <w:sectPr w:rsidR="00CC7451" w:rsidRPr="00CC7451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1E55" w14:textId="77777777" w:rsidR="00D03951" w:rsidRDefault="00D03951" w:rsidP="001A4478">
      <w:pPr>
        <w:spacing w:after="0" w:line="240" w:lineRule="auto"/>
      </w:pPr>
      <w:r>
        <w:separator/>
      </w:r>
    </w:p>
  </w:endnote>
  <w:endnote w:type="continuationSeparator" w:id="0">
    <w:p w14:paraId="015F97C7" w14:textId="77777777" w:rsidR="00D03951" w:rsidRDefault="00D03951" w:rsidP="001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38A2" w14:textId="613C9435" w:rsidR="001A4478" w:rsidRDefault="001A447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0E9B74" wp14:editId="6E074D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07340"/>
              <wp:effectExtent l="0" t="0" r="16510" b="0"/>
              <wp:wrapNone/>
              <wp:docPr id="1395431456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B5866" w14:textId="16BB0312" w:rsidR="001A4478" w:rsidRPr="001A4478" w:rsidRDefault="001A4478" w:rsidP="001A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A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E9B7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C2 General" style="position:absolute;margin-left:0;margin-top:0;width:51.2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33B5866" w14:textId="16BB0312" w:rsidR="001A4478" w:rsidRPr="001A4478" w:rsidRDefault="001A4478" w:rsidP="001A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A447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1E287" w14:textId="0381E23B" w:rsidR="001A4478" w:rsidRDefault="001A447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D0AE94" wp14:editId="60F7F345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07340"/>
              <wp:effectExtent l="0" t="0" r="16510" b="0"/>
              <wp:wrapNone/>
              <wp:docPr id="1436925795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5E64F" w14:textId="25B13686" w:rsidR="001A4478" w:rsidRPr="001A4478" w:rsidRDefault="001A4478" w:rsidP="001A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A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0AE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5" type="#_x0000_t202" alt="C2 General" style="position:absolute;margin-left:0;margin-top:0;width:51.2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495E64F" w14:textId="25B13686" w:rsidR="001A4478" w:rsidRPr="001A4478" w:rsidRDefault="001A4478" w:rsidP="001A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A447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2552" w14:textId="5161A394" w:rsidR="001A4478" w:rsidRDefault="001A447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D5396" wp14:editId="75D6B6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07340"/>
              <wp:effectExtent l="0" t="0" r="16510" b="0"/>
              <wp:wrapNone/>
              <wp:docPr id="1471495346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14566" w14:textId="3DE0578F" w:rsidR="001A4478" w:rsidRPr="001A4478" w:rsidRDefault="001A4478" w:rsidP="001A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A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D539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56" type="#_x0000_t202" alt="C2 General" style="position:absolute;margin-left:0;margin-top:0;width:51.2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9514566" w14:textId="3DE0578F" w:rsidR="001A4478" w:rsidRPr="001A4478" w:rsidRDefault="001A4478" w:rsidP="001A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A447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BA0F9" w14:textId="77777777" w:rsidR="00D03951" w:rsidRDefault="00D03951" w:rsidP="001A4478">
      <w:pPr>
        <w:spacing w:after="0" w:line="240" w:lineRule="auto"/>
      </w:pPr>
      <w:r>
        <w:separator/>
      </w:r>
    </w:p>
  </w:footnote>
  <w:footnote w:type="continuationSeparator" w:id="0">
    <w:p w14:paraId="0E0CC968" w14:textId="77777777" w:rsidR="00D03951" w:rsidRDefault="00D03951" w:rsidP="001A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DA26E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678BB"/>
    <w:multiLevelType w:val="hybridMultilevel"/>
    <w:tmpl w:val="23B68506"/>
    <w:lvl w:ilvl="0" w:tplc="78A6D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38CF"/>
    <w:multiLevelType w:val="hybridMultilevel"/>
    <w:tmpl w:val="521A252C"/>
    <w:lvl w:ilvl="0" w:tplc="78A6D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266"/>
    <w:multiLevelType w:val="hybridMultilevel"/>
    <w:tmpl w:val="E82EA912"/>
    <w:lvl w:ilvl="0" w:tplc="A078B8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24AF7"/>
    <w:multiLevelType w:val="hybridMultilevel"/>
    <w:tmpl w:val="B2C0E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79EE"/>
    <w:multiLevelType w:val="multilevel"/>
    <w:tmpl w:val="EB9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7371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6212E3"/>
    <w:multiLevelType w:val="multilevel"/>
    <w:tmpl w:val="87DC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114044">
    <w:abstractNumId w:val="7"/>
  </w:num>
  <w:num w:numId="2" w16cid:durableId="983242679">
    <w:abstractNumId w:val="5"/>
  </w:num>
  <w:num w:numId="3" w16cid:durableId="1438793850">
    <w:abstractNumId w:val="0"/>
  </w:num>
  <w:num w:numId="4" w16cid:durableId="538207903">
    <w:abstractNumId w:val="1"/>
  </w:num>
  <w:num w:numId="5" w16cid:durableId="275718216">
    <w:abstractNumId w:val="6"/>
  </w:num>
  <w:num w:numId="6" w16cid:durableId="186413551">
    <w:abstractNumId w:val="2"/>
  </w:num>
  <w:num w:numId="7" w16cid:durableId="2096440504">
    <w:abstractNumId w:val="4"/>
  </w:num>
  <w:num w:numId="8" w16cid:durableId="1639142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D5"/>
    <w:rsid w:val="000017B2"/>
    <w:rsid w:val="00022A29"/>
    <w:rsid w:val="00027B49"/>
    <w:rsid w:val="0005395A"/>
    <w:rsid w:val="00065321"/>
    <w:rsid w:val="000E63AE"/>
    <w:rsid w:val="001064BE"/>
    <w:rsid w:val="00113496"/>
    <w:rsid w:val="00116E2B"/>
    <w:rsid w:val="00146837"/>
    <w:rsid w:val="00154EEB"/>
    <w:rsid w:val="00155C65"/>
    <w:rsid w:val="00176BB1"/>
    <w:rsid w:val="001803CA"/>
    <w:rsid w:val="001A4478"/>
    <w:rsid w:val="001B2C95"/>
    <w:rsid w:val="001C2EFA"/>
    <w:rsid w:val="001C333C"/>
    <w:rsid w:val="002069F6"/>
    <w:rsid w:val="00220349"/>
    <w:rsid w:val="002314D4"/>
    <w:rsid w:val="00260D8A"/>
    <w:rsid w:val="00284AEB"/>
    <w:rsid w:val="00295CD4"/>
    <w:rsid w:val="002C4A26"/>
    <w:rsid w:val="003B5F64"/>
    <w:rsid w:val="00431D6E"/>
    <w:rsid w:val="004603D1"/>
    <w:rsid w:val="00523C16"/>
    <w:rsid w:val="00566C73"/>
    <w:rsid w:val="00574BE7"/>
    <w:rsid w:val="005C3864"/>
    <w:rsid w:val="005F7A17"/>
    <w:rsid w:val="00611FFC"/>
    <w:rsid w:val="00696E56"/>
    <w:rsid w:val="006F61C2"/>
    <w:rsid w:val="00700487"/>
    <w:rsid w:val="007745C6"/>
    <w:rsid w:val="007A198F"/>
    <w:rsid w:val="007F000F"/>
    <w:rsid w:val="00890AC5"/>
    <w:rsid w:val="008A077B"/>
    <w:rsid w:val="008B651C"/>
    <w:rsid w:val="008B72B4"/>
    <w:rsid w:val="008C6285"/>
    <w:rsid w:val="008E3B76"/>
    <w:rsid w:val="008E76AE"/>
    <w:rsid w:val="00931F86"/>
    <w:rsid w:val="00991A6F"/>
    <w:rsid w:val="00994092"/>
    <w:rsid w:val="009B0C47"/>
    <w:rsid w:val="009D409E"/>
    <w:rsid w:val="00A45F95"/>
    <w:rsid w:val="00A50EE0"/>
    <w:rsid w:val="00A72265"/>
    <w:rsid w:val="00AF04D7"/>
    <w:rsid w:val="00B17078"/>
    <w:rsid w:val="00B22031"/>
    <w:rsid w:val="00B310E2"/>
    <w:rsid w:val="00B40F41"/>
    <w:rsid w:val="00B517BF"/>
    <w:rsid w:val="00B57DFA"/>
    <w:rsid w:val="00BD2777"/>
    <w:rsid w:val="00BD78B0"/>
    <w:rsid w:val="00BE071E"/>
    <w:rsid w:val="00BE7140"/>
    <w:rsid w:val="00C2093B"/>
    <w:rsid w:val="00C30CCA"/>
    <w:rsid w:val="00C30DEB"/>
    <w:rsid w:val="00CC7451"/>
    <w:rsid w:val="00CD1D46"/>
    <w:rsid w:val="00CD6C05"/>
    <w:rsid w:val="00CE1D01"/>
    <w:rsid w:val="00D03951"/>
    <w:rsid w:val="00D20472"/>
    <w:rsid w:val="00D51A2A"/>
    <w:rsid w:val="00D56588"/>
    <w:rsid w:val="00D66957"/>
    <w:rsid w:val="00DC3415"/>
    <w:rsid w:val="00DE3D0F"/>
    <w:rsid w:val="00DE7EB5"/>
    <w:rsid w:val="00E32925"/>
    <w:rsid w:val="00E70BBF"/>
    <w:rsid w:val="00E84869"/>
    <w:rsid w:val="00EB5F78"/>
    <w:rsid w:val="00EC50FC"/>
    <w:rsid w:val="00F40FCD"/>
    <w:rsid w:val="00F521D5"/>
    <w:rsid w:val="00F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B2A"/>
  <w15:chartTrackingRefBased/>
  <w15:docId w15:val="{F64A4516-B16A-4F33-8EED-EE89A55C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2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2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2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2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2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2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2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2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2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2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2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1D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1D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1D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21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21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21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2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2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2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21D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21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21D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2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1D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21D5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A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478"/>
  </w:style>
  <w:style w:type="paragraph" w:styleId="KeinLeerraum">
    <w:name w:val="No Spacing"/>
    <w:uiPriority w:val="1"/>
    <w:qFormat/>
    <w:rsid w:val="00CE1D0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B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C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0520-6FB6-421B-B8BE-DF4C7428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Hecker, Vodafone</dc:creator>
  <cp:keywords/>
  <dc:description/>
  <cp:lastModifiedBy>Karsten Hecker, Vodafone</cp:lastModifiedBy>
  <cp:revision>84</cp:revision>
  <dcterms:created xsi:type="dcterms:W3CDTF">2025-02-11T07:33:00Z</dcterms:created>
  <dcterms:modified xsi:type="dcterms:W3CDTF">2025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b53cb2,532c9820,55a5bf6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5-02-11T07:33:33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68259be9-d61f-417a-b7cd-93819bf6ec6e</vt:lpwstr>
  </property>
  <property fmtid="{D5CDD505-2E9C-101B-9397-08002B2CF9AE}" pid="11" name="MSIP_Label_0359f705-2ba0-454b-9cfc-6ce5bcaac040_ContentBits">
    <vt:lpwstr>2</vt:lpwstr>
  </property>
</Properties>
</file>